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4D760" w14:textId="0604EF91" w:rsidR="00FA3E46" w:rsidRPr="005E7927" w:rsidRDefault="001F3113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849A04" wp14:editId="7070EB83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200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E04D" w14:textId="77777777" w:rsidR="005E7927" w:rsidRPr="005E7927" w:rsidRDefault="005E7927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t>Legal Officer/Paralegal</w:t>
      </w:r>
    </w:p>
    <w:p w14:paraId="3151C0DC" w14:textId="04493B03" w:rsidR="00816AA1" w:rsidRPr="005E7927" w:rsidRDefault="005E7927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t xml:space="preserve">Grade </w:t>
      </w:r>
      <w:r w:rsidR="00D7134C">
        <w:rPr>
          <w:sz w:val="32"/>
          <w:szCs w:val="32"/>
        </w:rPr>
        <w:t>8</w:t>
      </w:r>
      <w:r w:rsidR="005A5B11" w:rsidRPr="005E7927">
        <w:rPr>
          <w:sz w:val="32"/>
          <w:szCs w:val="32"/>
        </w:rPr>
        <w:t xml:space="preserve"> </w:t>
      </w:r>
      <w:r w:rsidR="60B7468B" w:rsidRPr="005E7927">
        <w:rPr>
          <w:sz w:val="32"/>
          <w:szCs w:val="32"/>
        </w:rPr>
        <w:t xml:space="preserve"> </w:t>
      </w:r>
    </w:p>
    <w:p w14:paraId="6DCB4DCB" w14:textId="77777777" w:rsidR="00FA3E46" w:rsidRPr="005E7927" w:rsidRDefault="00FA3E46" w:rsidP="00FA3E46">
      <w:pPr>
        <w:pStyle w:val="JobTitle"/>
        <w:tabs>
          <w:tab w:val="left" w:pos="2385"/>
        </w:tabs>
        <w:rPr>
          <w:sz w:val="24"/>
          <w:szCs w:val="24"/>
        </w:rPr>
      </w:pPr>
    </w:p>
    <w:p w14:paraId="05EF42B5" w14:textId="47BD2CCF" w:rsidR="001F3113" w:rsidRPr="00C75754" w:rsidRDefault="005E7927" w:rsidP="00E8045D">
      <w:pPr>
        <w:pStyle w:val="Body-Bold"/>
        <w:spacing w:line="360" w:lineRule="auto"/>
        <w:jc w:val="both"/>
      </w:pPr>
      <w:r w:rsidRPr="00C75754">
        <w:t>O</w:t>
      </w:r>
      <w:r w:rsidR="00816AA1" w:rsidRPr="00C75754">
        <w:t>ur Vision</w:t>
      </w:r>
    </w:p>
    <w:p w14:paraId="43756648" w14:textId="2EC603CB" w:rsidR="00816AA1" w:rsidRPr="00C75754" w:rsidRDefault="00816AA1" w:rsidP="00E8045D">
      <w:pPr>
        <w:pStyle w:val="Body-text"/>
        <w:spacing w:line="360" w:lineRule="auto"/>
        <w:jc w:val="both"/>
      </w:pPr>
      <w:r w:rsidRPr="00C75754">
        <w:t xml:space="preserve">A county where big ambitions, great connections and greener living give everyone the opportunity to prosper, be healthy and happy </w:t>
      </w:r>
    </w:p>
    <w:p w14:paraId="7C9A647E" w14:textId="6874233B" w:rsidR="00816AA1" w:rsidRPr="00C75754" w:rsidRDefault="00816AA1" w:rsidP="00E8045D">
      <w:pPr>
        <w:pStyle w:val="Body-Bold"/>
        <w:spacing w:line="360" w:lineRule="auto"/>
        <w:jc w:val="both"/>
        <w:rPr>
          <w:rFonts w:cs="Avenir Roman"/>
        </w:rPr>
      </w:pPr>
      <w:r w:rsidRPr="00C75754">
        <w:t>Our Outcomes</w:t>
      </w:r>
    </w:p>
    <w:p w14:paraId="09E1B0CD" w14:textId="4819AD97" w:rsidR="00816AA1" w:rsidRPr="00C75754" w:rsidRDefault="00816AA1" w:rsidP="00E8045D">
      <w:pPr>
        <w:pStyle w:val="Body-text"/>
        <w:spacing w:line="360" w:lineRule="auto"/>
        <w:jc w:val="both"/>
      </w:pPr>
      <w:r w:rsidRPr="00C75754">
        <w:t>Everyone in Staffordshire will:</w:t>
      </w:r>
    </w:p>
    <w:p w14:paraId="32485761" w14:textId="6ECFC6F2" w:rsidR="00816AA1" w:rsidRPr="00C75754" w:rsidRDefault="00816AA1" w:rsidP="00E8045D">
      <w:pPr>
        <w:pStyle w:val="Bullets"/>
        <w:spacing w:before="240" w:line="360" w:lineRule="auto"/>
        <w:jc w:val="both"/>
      </w:pPr>
      <w:r w:rsidRPr="00C75754">
        <w:t xml:space="preserve">Have access to more good jobs and share the benefit of economic growth </w:t>
      </w:r>
    </w:p>
    <w:p w14:paraId="1C4CF2D7" w14:textId="69182068" w:rsidR="00816AA1" w:rsidRPr="00C75754" w:rsidRDefault="00816AA1" w:rsidP="00E8045D">
      <w:pPr>
        <w:pStyle w:val="Bullets"/>
        <w:spacing w:line="360" w:lineRule="auto"/>
        <w:jc w:val="both"/>
      </w:pPr>
      <w:r w:rsidRPr="00C75754">
        <w:t xml:space="preserve">Be healthier and more independent for longer </w:t>
      </w:r>
    </w:p>
    <w:p w14:paraId="4F0CEA56" w14:textId="639A94DE" w:rsidR="00816AA1" w:rsidRPr="00C75754" w:rsidRDefault="00816AA1" w:rsidP="00E8045D">
      <w:pPr>
        <w:pStyle w:val="Bullets"/>
        <w:spacing w:line="360" w:lineRule="auto"/>
        <w:jc w:val="both"/>
      </w:pPr>
      <w:r w:rsidRPr="00C75754">
        <w:t>Feel safer, happier and more supported in their community</w:t>
      </w:r>
    </w:p>
    <w:p w14:paraId="6D7B56E3" w14:textId="77777777" w:rsidR="00816AA1" w:rsidRPr="00C75754" w:rsidRDefault="00816AA1" w:rsidP="00E8045D">
      <w:pPr>
        <w:pStyle w:val="Body-Bold"/>
        <w:spacing w:line="360" w:lineRule="auto"/>
        <w:jc w:val="both"/>
        <w:rPr>
          <w:rFonts w:cs="Avenir Roman"/>
        </w:rPr>
      </w:pPr>
      <w:r w:rsidRPr="00C75754">
        <w:t>Our Values</w:t>
      </w:r>
    </w:p>
    <w:p w14:paraId="3D86C2FA" w14:textId="67BCF9BF" w:rsidR="00816AA1" w:rsidRPr="00C75754" w:rsidRDefault="00816AA1" w:rsidP="00E8045D">
      <w:pPr>
        <w:pStyle w:val="Body-text"/>
        <w:spacing w:line="360" w:lineRule="auto"/>
        <w:jc w:val="both"/>
      </w:pPr>
      <w:bookmarkStart w:id="0" w:name="_Hlk97750979"/>
      <w:r w:rsidRPr="00C75754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C75754" w:rsidRDefault="00816AA1" w:rsidP="00E8045D">
      <w:pPr>
        <w:pStyle w:val="Bullets"/>
        <w:spacing w:before="240" w:line="360" w:lineRule="auto"/>
        <w:jc w:val="both"/>
      </w:pPr>
      <w:r w:rsidRPr="00C75754">
        <w:t>Ambitious – We are ambitious for our communities and citizens</w:t>
      </w:r>
    </w:p>
    <w:p w14:paraId="7FAB97AC" w14:textId="58EF0E79" w:rsidR="00816AA1" w:rsidRPr="00C75754" w:rsidRDefault="00816AA1" w:rsidP="00E8045D">
      <w:pPr>
        <w:pStyle w:val="Bullets"/>
        <w:spacing w:line="360" w:lineRule="auto"/>
        <w:jc w:val="both"/>
      </w:pPr>
      <w:r w:rsidRPr="00C75754">
        <w:t xml:space="preserve">Courageous – We recognise our challenges and are prepared to make </w:t>
      </w:r>
      <w:r w:rsidRPr="00C75754">
        <w:br/>
        <w:t>courageous decisions</w:t>
      </w:r>
    </w:p>
    <w:p w14:paraId="74E6A9A0" w14:textId="553A484D" w:rsidR="00816AA1" w:rsidRPr="00C75754" w:rsidRDefault="00816AA1" w:rsidP="00E8045D">
      <w:pPr>
        <w:pStyle w:val="Bullets"/>
        <w:spacing w:line="360" w:lineRule="auto"/>
        <w:jc w:val="both"/>
      </w:pPr>
      <w:r w:rsidRPr="00C75754">
        <w:t xml:space="preserve">Empowering – We empower and support our people by giving them </w:t>
      </w:r>
      <w:r w:rsidRPr="00C75754">
        <w:br/>
        <w:t>the opportunity to do their jobs well.</w:t>
      </w:r>
    </w:p>
    <w:bookmarkEnd w:id="0"/>
    <w:p w14:paraId="4D0600DF" w14:textId="77777777" w:rsidR="002F2004" w:rsidRDefault="002F2004" w:rsidP="00E8045D">
      <w:pPr>
        <w:pStyle w:val="Body-Bold"/>
        <w:spacing w:line="360" w:lineRule="auto"/>
        <w:jc w:val="both"/>
      </w:pPr>
    </w:p>
    <w:p w14:paraId="4398D089" w14:textId="77777777" w:rsidR="002F2004" w:rsidRDefault="002F2004" w:rsidP="00E8045D">
      <w:pPr>
        <w:pStyle w:val="Body-Bold"/>
        <w:spacing w:line="360" w:lineRule="auto"/>
        <w:jc w:val="both"/>
      </w:pPr>
    </w:p>
    <w:p w14:paraId="7FF9368C" w14:textId="77777777" w:rsidR="002F2004" w:rsidRDefault="002F2004" w:rsidP="00E8045D">
      <w:pPr>
        <w:pStyle w:val="Body-Bold"/>
        <w:spacing w:line="360" w:lineRule="auto"/>
        <w:jc w:val="both"/>
      </w:pPr>
    </w:p>
    <w:p w14:paraId="52BD0715" w14:textId="5884F6B4" w:rsidR="00816AA1" w:rsidRPr="00C75754" w:rsidRDefault="00816AA1" w:rsidP="00E8045D">
      <w:pPr>
        <w:pStyle w:val="Body-Bold"/>
        <w:spacing w:line="360" w:lineRule="auto"/>
        <w:jc w:val="both"/>
      </w:pPr>
      <w:r w:rsidRPr="00C75754">
        <w:lastRenderedPageBreak/>
        <w:t>About the Service</w:t>
      </w:r>
    </w:p>
    <w:p w14:paraId="68092D88" w14:textId="3F6CD246" w:rsidR="00FA3E46" w:rsidRPr="00C75754" w:rsidRDefault="00FA3E46" w:rsidP="00E8045D">
      <w:pPr>
        <w:spacing w:line="360" w:lineRule="auto"/>
        <w:jc w:val="both"/>
        <w:rPr>
          <w:rFonts w:ascii="Verdana" w:eastAsia="Gill Sans MT" w:hAnsi="Verdana"/>
          <w:sz w:val="24"/>
          <w:szCs w:val="24"/>
        </w:rPr>
      </w:pPr>
      <w:r w:rsidRPr="00C75754">
        <w:rPr>
          <w:rFonts w:ascii="Verdana" w:eastAsia="Gill Sans MT" w:hAnsi="Verdana"/>
          <w:sz w:val="24"/>
          <w:szCs w:val="24"/>
        </w:rPr>
        <w:t xml:space="preserve">Staffordshire Legal Services is a support service within the Corporate Services Directorate.  It provides quality services, within resources, promoting Staffordshire County Council’s pursuit of excellence. </w:t>
      </w:r>
    </w:p>
    <w:p w14:paraId="715478A5" w14:textId="5BC6BE35" w:rsidR="00FA3E46" w:rsidRPr="00C75754" w:rsidRDefault="00FA3E46" w:rsidP="00E8045D">
      <w:pPr>
        <w:spacing w:line="360" w:lineRule="auto"/>
        <w:jc w:val="both"/>
        <w:rPr>
          <w:rFonts w:ascii="Verdana" w:eastAsia="Gill Sans MT" w:hAnsi="Verdana"/>
          <w:sz w:val="24"/>
          <w:szCs w:val="24"/>
        </w:rPr>
      </w:pPr>
      <w:r w:rsidRPr="00C75754">
        <w:rPr>
          <w:rFonts w:ascii="Verdana" w:eastAsia="Gill Sans MT" w:hAnsi="Verdana"/>
          <w:sz w:val="24"/>
          <w:szCs w:val="24"/>
        </w:rPr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C75754" w:rsidRDefault="00FA3E46" w:rsidP="00E8045D">
      <w:pPr>
        <w:spacing w:line="360" w:lineRule="auto"/>
        <w:jc w:val="both"/>
        <w:rPr>
          <w:rFonts w:ascii="Verdana" w:eastAsia="Gill Sans MT" w:hAnsi="Verdana"/>
          <w:sz w:val="24"/>
          <w:szCs w:val="24"/>
        </w:rPr>
      </w:pPr>
      <w:r w:rsidRPr="00C75754">
        <w:rPr>
          <w:rFonts w:ascii="Verdana" w:eastAsia="Gill Sans MT" w:hAnsi="Verdana"/>
          <w:sz w:val="24"/>
          <w:szCs w:val="24"/>
        </w:rPr>
        <w:t xml:space="preserve">We </w:t>
      </w:r>
      <w:proofErr w:type="spellStart"/>
      <w:r w:rsidRPr="00C75754">
        <w:rPr>
          <w:rFonts w:ascii="Verdana" w:eastAsia="Gill Sans MT" w:hAnsi="Verdana"/>
          <w:sz w:val="24"/>
          <w:szCs w:val="24"/>
        </w:rPr>
        <w:t>endeavour</w:t>
      </w:r>
      <w:proofErr w:type="spellEnd"/>
      <w:r w:rsidRPr="00C75754">
        <w:rPr>
          <w:rFonts w:ascii="Verdana" w:eastAsia="Gill Sans MT" w:hAnsi="Verdana"/>
          <w:sz w:val="24"/>
          <w:szCs w:val="24"/>
        </w:rPr>
        <w:t xml:space="preserve"> to deliver by </w:t>
      </w:r>
      <w:proofErr w:type="gramStart"/>
      <w:r w:rsidRPr="00C75754">
        <w:rPr>
          <w:rFonts w:ascii="Verdana" w:eastAsia="Gill Sans MT" w:hAnsi="Verdana"/>
          <w:sz w:val="24"/>
          <w:szCs w:val="24"/>
        </w:rPr>
        <w:t>taking into account</w:t>
      </w:r>
      <w:proofErr w:type="gramEnd"/>
      <w:r w:rsidRPr="00C75754">
        <w:rPr>
          <w:rFonts w:ascii="Verdana" w:eastAsia="Gill Sans MT" w:hAnsi="Verdana"/>
          <w:sz w:val="24"/>
          <w:szCs w:val="24"/>
        </w:rPr>
        <w:t xml:space="preserve"> our customer commitments, our values and our individual targets.</w:t>
      </w:r>
    </w:p>
    <w:p w14:paraId="1FC3286B" w14:textId="77777777" w:rsidR="00816AA1" w:rsidRPr="00C75754" w:rsidRDefault="00816AA1" w:rsidP="00E8045D">
      <w:pPr>
        <w:pStyle w:val="Body-Bold"/>
        <w:spacing w:line="360" w:lineRule="auto"/>
        <w:jc w:val="both"/>
      </w:pPr>
      <w:r w:rsidRPr="00C75754">
        <w:t>Reporting Relationships</w:t>
      </w:r>
    </w:p>
    <w:p w14:paraId="1CF2634B" w14:textId="352DC91C" w:rsidR="00816AA1" w:rsidRPr="00C75754" w:rsidRDefault="00816AA1" w:rsidP="00E8045D">
      <w:pPr>
        <w:pStyle w:val="Body-Bold"/>
        <w:spacing w:line="360" w:lineRule="auto"/>
        <w:jc w:val="both"/>
      </w:pPr>
      <w:r w:rsidRPr="00C75754">
        <w:t xml:space="preserve">Responsible to: </w:t>
      </w:r>
      <w:r w:rsidR="4AC544A3" w:rsidRPr="00C75754">
        <w:t xml:space="preserve"> </w:t>
      </w:r>
      <w:r w:rsidR="004A00FF" w:rsidRPr="00C75754">
        <w:rPr>
          <w:b w:val="0"/>
          <w:bCs w:val="0"/>
        </w:rPr>
        <w:t xml:space="preserve">Relevant </w:t>
      </w:r>
      <w:r w:rsidR="005E7927" w:rsidRPr="00C75754">
        <w:rPr>
          <w:b w:val="0"/>
          <w:bCs w:val="0"/>
        </w:rPr>
        <w:t>Team Senior Lawyer</w:t>
      </w:r>
    </w:p>
    <w:p w14:paraId="4AE6A17E" w14:textId="13B5E44E" w:rsidR="725E4267" w:rsidRPr="00C75754" w:rsidRDefault="725E4267" w:rsidP="00E8045D">
      <w:pPr>
        <w:pStyle w:val="Body-Bold"/>
        <w:spacing w:line="360" w:lineRule="auto"/>
        <w:jc w:val="both"/>
        <w:rPr>
          <w:rFonts w:eastAsia="Calibri"/>
          <w:color w:val="000000" w:themeColor="text1"/>
        </w:rPr>
      </w:pPr>
      <w:r w:rsidRPr="00C75754">
        <w:rPr>
          <w:rFonts w:eastAsia="Calibri"/>
          <w:color w:val="000000" w:themeColor="text1"/>
        </w:rPr>
        <w:t xml:space="preserve">Responsible for: </w:t>
      </w:r>
      <w:r w:rsidR="005E7927" w:rsidRPr="00C75754">
        <w:rPr>
          <w:rFonts w:eastAsia="Calibri"/>
          <w:b w:val="0"/>
          <w:bCs w:val="0"/>
          <w:color w:val="000000" w:themeColor="text1"/>
        </w:rPr>
        <w:t>(Not applicable)</w:t>
      </w:r>
    </w:p>
    <w:p w14:paraId="78D4CB39" w14:textId="77777777" w:rsidR="005064BA" w:rsidRPr="00C75754" w:rsidRDefault="005064BA" w:rsidP="00E8045D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C75754">
        <w:rPr>
          <w:rFonts w:ascii="Verdana" w:hAnsi="Verdana"/>
          <w:b/>
          <w:sz w:val="24"/>
          <w:szCs w:val="24"/>
        </w:rPr>
        <w:t>Position Overview</w:t>
      </w:r>
    </w:p>
    <w:p w14:paraId="448E93B9" w14:textId="409DC2A3" w:rsidR="00696185" w:rsidRPr="00C75754" w:rsidRDefault="005E7927" w:rsidP="00E8045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>The post holder must have a</w:t>
      </w:r>
      <w:r w:rsidR="007D322E" w:rsidRPr="00C75754">
        <w:rPr>
          <w:rFonts w:ascii="Verdana" w:hAnsi="Verdana"/>
          <w:sz w:val="24"/>
          <w:szCs w:val="24"/>
        </w:rPr>
        <w:t xml:space="preserve"> </w:t>
      </w:r>
      <w:r w:rsidR="00D65572" w:rsidRPr="00C75754">
        <w:rPr>
          <w:rFonts w:ascii="Verdana" w:hAnsi="Verdana"/>
          <w:sz w:val="24"/>
          <w:szCs w:val="24"/>
        </w:rPr>
        <w:t>good</w:t>
      </w:r>
      <w:r w:rsidRPr="00C75754">
        <w:rPr>
          <w:rFonts w:ascii="Verdana" w:hAnsi="Verdana"/>
          <w:sz w:val="24"/>
          <w:szCs w:val="24"/>
        </w:rPr>
        <w:t xml:space="preserve"> understanding</w:t>
      </w:r>
      <w:r w:rsidR="000C6F1B" w:rsidRPr="00C75754">
        <w:rPr>
          <w:rFonts w:ascii="Verdana" w:hAnsi="Verdana"/>
          <w:sz w:val="24"/>
          <w:szCs w:val="24"/>
        </w:rPr>
        <w:t xml:space="preserve"> </w:t>
      </w:r>
      <w:r w:rsidRPr="00C75754">
        <w:rPr>
          <w:rFonts w:ascii="Verdana" w:hAnsi="Verdana"/>
          <w:sz w:val="24"/>
          <w:szCs w:val="24"/>
        </w:rPr>
        <w:t>the</w:t>
      </w:r>
      <w:r w:rsidR="00E47D22" w:rsidRPr="00C75754">
        <w:rPr>
          <w:rFonts w:ascii="Verdana" w:hAnsi="Verdana"/>
          <w:sz w:val="24"/>
          <w:szCs w:val="24"/>
        </w:rPr>
        <w:t xml:space="preserve"> law</w:t>
      </w:r>
      <w:r w:rsidR="00D96F38" w:rsidRPr="00C75754">
        <w:rPr>
          <w:rFonts w:ascii="Verdana" w:hAnsi="Verdana"/>
          <w:sz w:val="24"/>
          <w:szCs w:val="24"/>
        </w:rPr>
        <w:t xml:space="preserve"> </w:t>
      </w:r>
      <w:r w:rsidR="000975B3" w:rsidRPr="00C75754">
        <w:rPr>
          <w:rFonts w:ascii="Verdana" w:hAnsi="Verdana"/>
          <w:sz w:val="24"/>
          <w:szCs w:val="24"/>
        </w:rPr>
        <w:t xml:space="preserve">relating to the </w:t>
      </w:r>
      <w:r w:rsidR="00F82E78" w:rsidRPr="00C75754">
        <w:rPr>
          <w:rFonts w:ascii="Verdana" w:hAnsi="Verdana"/>
          <w:sz w:val="24"/>
          <w:szCs w:val="24"/>
        </w:rPr>
        <w:t>post</w:t>
      </w:r>
      <w:r w:rsidR="00C568AC" w:rsidRPr="00C75754">
        <w:rPr>
          <w:rFonts w:ascii="Verdana" w:hAnsi="Verdana"/>
          <w:sz w:val="24"/>
          <w:szCs w:val="24"/>
        </w:rPr>
        <w:t xml:space="preserve"> and whilst no previous local government experience is necessary, they must be able to demonstrate a good understanding of the work done by this public sector service.</w:t>
      </w:r>
    </w:p>
    <w:p w14:paraId="058B6810" w14:textId="56CB059C" w:rsidR="00225842" w:rsidRDefault="00AC6661" w:rsidP="00E8045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 xml:space="preserve">The post holder will be responsible for progressing legal cases, </w:t>
      </w:r>
      <w:r w:rsidRPr="00C75754">
        <w:rPr>
          <w:rFonts w:ascii="Verdana" w:hAnsi="Verdana" w:cs="Arial"/>
          <w:sz w:val="24"/>
          <w:szCs w:val="24"/>
        </w:rPr>
        <w:t xml:space="preserve">using own initiative and must work well under pressure, meeting competing demands, and consistently maintaining a high standard of work. </w:t>
      </w:r>
    </w:p>
    <w:p w14:paraId="41612183" w14:textId="77777777" w:rsidR="002F2004" w:rsidRPr="00C75754" w:rsidRDefault="002F2004" w:rsidP="00E8045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559D0377" w14:textId="46F343CB" w:rsidR="008F1953" w:rsidRPr="00C75754" w:rsidRDefault="008F1953" w:rsidP="00E8045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C75754">
        <w:rPr>
          <w:rFonts w:ascii="Verdana" w:hAnsi="Verdana" w:cs="Arial"/>
          <w:sz w:val="24"/>
          <w:szCs w:val="24"/>
        </w:rPr>
        <w:t>The post holder will represent the relevant client department at all case related meetings</w:t>
      </w:r>
      <w:r w:rsidR="00BD5234">
        <w:rPr>
          <w:rFonts w:ascii="Verdana" w:hAnsi="Verdana" w:cs="Arial"/>
          <w:sz w:val="24"/>
          <w:szCs w:val="24"/>
        </w:rPr>
        <w:t xml:space="preserve"> and hearings</w:t>
      </w:r>
      <w:r w:rsidRPr="00C75754">
        <w:rPr>
          <w:rFonts w:ascii="Verdana" w:hAnsi="Verdana" w:cs="Arial"/>
          <w:sz w:val="24"/>
          <w:szCs w:val="24"/>
        </w:rPr>
        <w:t xml:space="preserve">, with supervision and guidance, so must </w:t>
      </w:r>
      <w:r w:rsidRPr="00C75754">
        <w:rPr>
          <w:rFonts w:ascii="Verdana" w:hAnsi="Verdana"/>
          <w:sz w:val="24"/>
          <w:szCs w:val="24"/>
        </w:rPr>
        <w:t xml:space="preserve">have excellent </w:t>
      </w:r>
      <w:r w:rsidR="007D7A5B" w:rsidRPr="00C75754">
        <w:rPr>
          <w:rFonts w:ascii="Verdana" w:hAnsi="Verdana"/>
          <w:sz w:val="24"/>
          <w:szCs w:val="24"/>
        </w:rPr>
        <w:t xml:space="preserve">written and verbal </w:t>
      </w:r>
      <w:r w:rsidRPr="00C75754">
        <w:rPr>
          <w:rFonts w:ascii="Verdana" w:hAnsi="Verdana"/>
          <w:sz w:val="24"/>
          <w:szCs w:val="24"/>
        </w:rPr>
        <w:t>communication skills and have meticulous attention for detail.  They must have a good standard of computer literacy and be confident to use IT and case management systems. They must be confident in handling sensitive data in accordance with policy and guidance.</w:t>
      </w:r>
    </w:p>
    <w:p w14:paraId="2B908645" w14:textId="57EA0115" w:rsidR="00DD36C6" w:rsidRPr="00C75754" w:rsidRDefault="005E7927" w:rsidP="00E8045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lastRenderedPageBreak/>
        <w:t xml:space="preserve"> </w:t>
      </w:r>
    </w:p>
    <w:p w14:paraId="65B575FA" w14:textId="08595E42" w:rsidR="0041456C" w:rsidRPr="00C75754" w:rsidRDefault="0041456C" w:rsidP="00E8045D">
      <w:pPr>
        <w:pStyle w:val="Body-Bold"/>
        <w:spacing w:line="360" w:lineRule="auto"/>
        <w:jc w:val="both"/>
      </w:pPr>
      <w:r w:rsidRPr="00C75754">
        <w:t xml:space="preserve">Key Accountabilities: </w:t>
      </w:r>
    </w:p>
    <w:p w14:paraId="13B2A7EE" w14:textId="05F03643" w:rsidR="005064BA" w:rsidRPr="00C75754" w:rsidRDefault="007269CF" w:rsidP="00E8045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 xml:space="preserve">Responsible for completing all aspects </w:t>
      </w:r>
      <w:r w:rsidR="00055445" w:rsidRPr="00C75754">
        <w:rPr>
          <w:rFonts w:ascii="Verdana" w:hAnsi="Verdana"/>
          <w:sz w:val="24"/>
          <w:szCs w:val="24"/>
        </w:rPr>
        <w:t>of</w:t>
      </w:r>
      <w:r w:rsidR="005F2966" w:rsidRPr="00C75754">
        <w:rPr>
          <w:rFonts w:ascii="Verdana" w:hAnsi="Verdana"/>
          <w:sz w:val="24"/>
          <w:szCs w:val="24"/>
        </w:rPr>
        <w:t xml:space="preserve"> </w:t>
      </w:r>
      <w:r w:rsidR="00055445" w:rsidRPr="00C75754">
        <w:rPr>
          <w:rFonts w:ascii="Verdana" w:hAnsi="Verdana"/>
          <w:sz w:val="24"/>
          <w:szCs w:val="24"/>
        </w:rPr>
        <w:t xml:space="preserve">legal </w:t>
      </w:r>
      <w:r w:rsidR="002C4BE3" w:rsidRPr="00C75754">
        <w:rPr>
          <w:rFonts w:ascii="Verdana" w:hAnsi="Verdana"/>
          <w:sz w:val="24"/>
          <w:szCs w:val="24"/>
        </w:rPr>
        <w:t>case</w:t>
      </w:r>
      <w:r w:rsidR="00055445" w:rsidRPr="00C75754">
        <w:rPr>
          <w:rFonts w:ascii="Verdana" w:hAnsi="Verdana"/>
          <w:sz w:val="24"/>
          <w:szCs w:val="24"/>
        </w:rPr>
        <w:t xml:space="preserve">work relevant to skills, qualification and experience, </w:t>
      </w:r>
      <w:proofErr w:type="gramStart"/>
      <w:r w:rsidR="00055445" w:rsidRPr="00C75754">
        <w:rPr>
          <w:rFonts w:ascii="Verdana" w:hAnsi="Verdana"/>
          <w:sz w:val="24"/>
          <w:szCs w:val="24"/>
        </w:rPr>
        <w:t>in order to</w:t>
      </w:r>
      <w:proofErr w:type="gramEnd"/>
      <w:r w:rsidR="00055445" w:rsidRPr="00C75754">
        <w:rPr>
          <w:rFonts w:ascii="Verdana" w:hAnsi="Verdana"/>
          <w:sz w:val="24"/>
          <w:szCs w:val="24"/>
        </w:rPr>
        <w:t xml:space="preserve"> progress their individual caseload,</w:t>
      </w:r>
      <w:r w:rsidR="003337F3" w:rsidRPr="00C75754">
        <w:rPr>
          <w:rFonts w:ascii="Verdana" w:hAnsi="Verdana"/>
          <w:sz w:val="24"/>
          <w:szCs w:val="24"/>
        </w:rPr>
        <w:t xml:space="preserve"> or provide </w:t>
      </w:r>
      <w:r w:rsidR="008D2CE4" w:rsidRPr="00C75754">
        <w:rPr>
          <w:rFonts w:ascii="Verdana" w:hAnsi="Verdana"/>
          <w:sz w:val="24"/>
          <w:szCs w:val="24"/>
        </w:rPr>
        <w:t xml:space="preserve">cover </w:t>
      </w:r>
      <w:r w:rsidR="003337F3" w:rsidRPr="00C75754">
        <w:rPr>
          <w:rFonts w:ascii="Verdana" w:hAnsi="Verdana"/>
          <w:sz w:val="24"/>
          <w:szCs w:val="24"/>
        </w:rPr>
        <w:t xml:space="preserve">support </w:t>
      </w:r>
      <w:r w:rsidR="008D2CE4" w:rsidRPr="00C75754">
        <w:rPr>
          <w:rFonts w:ascii="Verdana" w:hAnsi="Verdana"/>
          <w:sz w:val="24"/>
          <w:szCs w:val="24"/>
        </w:rPr>
        <w:t>on</w:t>
      </w:r>
      <w:r w:rsidR="003337F3" w:rsidRPr="00C75754">
        <w:rPr>
          <w:rFonts w:ascii="Verdana" w:hAnsi="Verdana"/>
          <w:sz w:val="24"/>
          <w:szCs w:val="24"/>
        </w:rPr>
        <w:t xml:space="preserve"> any </w:t>
      </w:r>
      <w:r w:rsidR="00B008EB" w:rsidRPr="00C75754">
        <w:rPr>
          <w:rFonts w:ascii="Verdana" w:hAnsi="Verdana"/>
          <w:sz w:val="24"/>
          <w:szCs w:val="24"/>
        </w:rPr>
        <w:t>colleagues’</w:t>
      </w:r>
      <w:r w:rsidR="003337F3" w:rsidRPr="00C75754">
        <w:rPr>
          <w:rFonts w:ascii="Verdana" w:hAnsi="Verdana"/>
          <w:sz w:val="24"/>
          <w:szCs w:val="24"/>
        </w:rPr>
        <w:t xml:space="preserve"> </w:t>
      </w:r>
      <w:r w:rsidR="008D2CE4" w:rsidRPr="00C75754">
        <w:rPr>
          <w:rFonts w:ascii="Verdana" w:hAnsi="Verdana"/>
          <w:sz w:val="24"/>
          <w:szCs w:val="24"/>
        </w:rPr>
        <w:t>caseload,</w:t>
      </w:r>
      <w:r w:rsidR="00055445" w:rsidRPr="00C75754">
        <w:rPr>
          <w:rFonts w:ascii="Verdana" w:hAnsi="Verdana"/>
          <w:sz w:val="24"/>
          <w:szCs w:val="24"/>
        </w:rPr>
        <w:t xml:space="preserve"> with</w:t>
      </w:r>
      <w:r w:rsidR="006B2D5D" w:rsidRPr="00C75754">
        <w:rPr>
          <w:rFonts w:ascii="Verdana" w:hAnsi="Verdana"/>
          <w:sz w:val="24"/>
          <w:szCs w:val="24"/>
        </w:rPr>
        <w:t xml:space="preserve"> an </w:t>
      </w:r>
      <w:r w:rsidR="00CA6757" w:rsidRPr="00C75754">
        <w:rPr>
          <w:rFonts w:ascii="Verdana" w:hAnsi="Verdana"/>
          <w:sz w:val="24"/>
          <w:szCs w:val="24"/>
        </w:rPr>
        <w:t>appropriate level</w:t>
      </w:r>
      <w:r w:rsidR="006B2D5D" w:rsidRPr="00C75754">
        <w:rPr>
          <w:rFonts w:ascii="Verdana" w:hAnsi="Verdana"/>
          <w:sz w:val="24"/>
          <w:szCs w:val="24"/>
        </w:rPr>
        <w:t xml:space="preserve"> of supervision</w:t>
      </w:r>
      <w:r w:rsidR="00B7328B" w:rsidRPr="00C75754">
        <w:rPr>
          <w:rFonts w:ascii="Verdana" w:hAnsi="Verdana"/>
          <w:sz w:val="24"/>
          <w:szCs w:val="24"/>
        </w:rPr>
        <w:t xml:space="preserve">. </w:t>
      </w:r>
    </w:p>
    <w:p w14:paraId="19EAFE91" w14:textId="1FCB3D90" w:rsidR="00CD22D8" w:rsidRPr="00C75754" w:rsidRDefault="00CD22D8" w:rsidP="00E8045D">
      <w:pPr>
        <w:spacing w:after="0" w:line="360" w:lineRule="auto"/>
        <w:ind w:left="644"/>
        <w:jc w:val="both"/>
        <w:rPr>
          <w:rFonts w:ascii="Verdana" w:hAnsi="Verdana"/>
          <w:sz w:val="24"/>
          <w:szCs w:val="24"/>
        </w:rPr>
      </w:pPr>
    </w:p>
    <w:p w14:paraId="4A1F2C04" w14:textId="2D87A26A" w:rsidR="00DB50FA" w:rsidRPr="00C75754" w:rsidRDefault="00F324A5" w:rsidP="00E8045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bookmarkStart w:id="1" w:name="_Hlk149244965"/>
      <w:r w:rsidRPr="00C75754">
        <w:rPr>
          <w:rFonts w:ascii="Verdana" w:hAnsi="Verdana"/>
          <w:sz w:val="24"/>
          <w:szCs w:val="24"/>
        </w:rPr>
        <w:t>R</w:t>
      </w:r>
      <w:r w:rsidR="00DB50FA" w:rsidRPr="00C75754">
        <w:rPr>
          <w:rFonts w:ascii="Verdana" w:hAnsi="Verdana"/>
          <w:sz w:val="24"/>
          <w:szCs w:val="24"/>
        </w:rPr>
        <w:t xml:space="preserve">epresent </w:t>
      </w:r>
      <w:bookmarkStart w:id="2" w:name="_Hlk149245563"/>
      <w:bookmarkStart w:id="3" w:name="_Hlk149243533"/>
      <w:r w:rsidR="00DB50FA" w:rsidRPr="00C75754">
        <w:rPr>
          <w:rFonts w:ascii="Verdana" w:hAnsi="Verdana"/>
          <w:sz w:val="24"/>
          <w:szCs w:val="24"/>
        </w:rPr>
        <w:t xml:space="preserve">the relevant client department </w:t>
      </w:r>
      <w:r w:rsidR="002732FD" w:rsidRPr="00C75754">
        <w:rPr>
          <w:rFonts w:ascii="Verdana" w:hAnsi="Verdana"/>
          <w:sz w:val="24"/>
          <w:szCs w:val="24"/>
        </w:rPr>
        <w:t xml:space="preserve">at </w:t>
      </w:r>
      <w:r w:rsidR="00BD5234">
        <w:rPr>
          <w:rFonts w:ascii="Verdana" w:hAnsi="Verdana"/>
          <w:sz w:val="24"/>
          <w:szCs w:val="24"/>
        </w:rPr>
        <w:t>any</w:t>
      </w:r>
      <w:r w:rsidRPr="00C75754">
        <w:rPr>
          <w:rFonts w:ascii="Verdana" w:hAnsi="Verdana"/>
          <w:sz w:val="24"/>
          <w:szCs w:val="24"/>
        </w:rPr>
        <w:t xml:space="preserve"> </w:t>
      </w:r>
      <w:r w:rsidR="002732FD" w:rsidRPr="00C75754">
        <w:rPr>
          <w:rFonts w:ascii="Verdana" w:hAnsi="Verdana"/>
          <w:sz w:val="24"/>
          <w:szCs w:val="24"/>
        </w:rPr>
        <w:t xml:space="preserve">case related </w:t>
      </w:r>
      <w:r w:rsidR="000C0F05" w:rsidRPr="00C75754">
        <w:rPr>
          <w:rFonts w:ascii="Verdana" w:hAnsi="Verdana"/>
          <w:sz w:val="24"/>
          <w:szCs w:val="24"/>
        </w:rPr>
        <w:t>meetings</w:t>
      </w:r>
      <w:r w:rsidR="00BD5234">
        <w:rPr>
          <w:rFonts w:ascii="Verdana" w:hAnsi="Verdana"/>
          <w:sz w:val="24"/>
          <w:szCs w:val="24"/>
        </w:rPr>
        <w:t>/</w:t>
      </w:r>
      <w:r w:rsidR="000C0F05" w:rsidRPr="00C75754">
        <w:rPr>
          <w:rFonts w:ascii="Verdana" w:hAnsi="Verdana"/>
          <w:sz w:val="24"/>
          <w:szCs w:val="24"/>
        </w:rPr>
        <w:t xml:space="preserve"> appropriate</w:t>
      </w:r>
      <w:r w:rsidR="006921FE" w:rsidRPr="00C75754">
        <w:rPr>
          <w:rFonts w:ascii="Verdana" w:hAnsi="Verdana"/>
          <w:sz w:val="24"/>
          <w:szCs w:val="24"/>
        </w:rPr>
        <w:t xml:space="preserve"> </w:t>
      </w:r>
      <w:r w:rsidR="002732FD" w:rsidRPr="00C75754">
        <w:rPr>
          <w:rFonts w:ascii="Verdana" w:hAnsi="Verdana"/>
          <w:sz w:val="24"/>
          <w:szCs w:val="24"/>
        </w:rPr>
        <w:t>court hearings</w:t>
      </w:r>
      <w:r w:rsidR="00BD5234">
        <w:rPr>
          <w:rFonts w:ascii="Verdana" w:hAnsi="Verdana"/>
          <w:sz w:val="24"/>
          <w:szCs w:val="24"/>
        </w:rPr>
        <w:t>/</w:t>
      </w:r>
      <w:r w:rsidR="000C0F05">
        <w:rPr>
          <w:rFonts w:ascii="Verdana" w:hAnsi="Verdana"/>
          <w:sz w:val="24"/>
          <w:szCs w:val="24"/>
        </w:rPr>
        <w:t>small claims case management hearings</w:t>
      </w:r>
      <w:r w:rsidR="00BD5234">
        <w:rPr>
          <w:rFonts w:ascii="Verdana" w:hAnsi="Verdana"/>
          <w:sz w:val="24"/>
          <w:szCs w:val="24"/>
        </w:rPr>
        <w:t>/</w:t>
      </w:r>
      <w:r w:rsidR="000C0F05">
        <w:rPr>
          <w:rFonts w:ascii="Verdana" w:hAnsi="Verdana"/>
          <w:sz w:val="24"/>
          <w:szCs w:val="24"/>
        </w:rPr>
        <w:t xml:space="preserve"> dispute resolution hearings</w:t>
      </w:r>
      <w:r w:rsidR="00BD5234">
        <w:rPr>
          <w:rFonts w:ascii="Verdana" w:hAnsi="Verdana"/>
          <w:sz w:val="24"/>
          <w:szCs w:val="24"/>
        </w:rPr>
        <w:t>/</w:t>
      </w:r>
      <w:r w:rsidR="007A4D51" w:rsidRPr="00C75754">
        <w:rPr>
          <w:rFonts w:ascii="Verdana" w:hAnsi="Verdana"/>
          <w:sz w:val="24"/>
          <w:szCs w:val="24"/>
        </w:rPr>
        <w:t>tribunals</w:t>
      </w:r>
      <w:r w:rsidR="00BD5234">
        <w:rPr>
          <w:rFonts w:ascii="Verdana" w:hAnsi="Verdana"/>
          <w:sz w:val="24"/>
          <w:szCs w:val="24"/>
        </w:rPr>
        <w:t>/</w:t>
      </w:r>
      <w:r w:rsidR="000C0F05">
        <w:rPr>
          <w:rFonts w:ascii="Verdana" w:hAnsi="Verdana"/>
          <w:sz w:val="24"/>
          <w:szCs w:val="24"/>
        </w:rPr>
        <w:t>mediation</w:t>
      </w:r>
      <w:r w:rsidR="00BD5234">
        <w:rPr>
          <w:rFonts w:ascii="Verdana" w:hAnsi="Verdana"/>
          <w:sz w:val="24"/>
          <w:szCs w:val="24"/>
        </w:rPr>
        <w:t>/</w:t>
      </w:r>
      <w:r w:rsidR="000C0F05">
        <w:rPr>
          <w:rFonts w:ascii="Verdana" w:hAnsi="Verdana"/>
          <w:sz w:val="24"/>
          <w:szCs w:val="24"/>
        </w:rPr>
        <w:t xml:space="preserve">public </w:t>
      </w:r>
      <w:r w:rsidR="00F37500">
        <w:rPr>
          <w:rFonts w:ascii="Verdana" w:hAnsi="Verdana"/>
          <w:sz w:val="24"/>
          <w:szCs w:val="24"/>
        </w:rPr>
        <w:t>i</w:t>
      </w:r>
      <w:r w:rsidR="000C0F05">
        <w:rPr>
          <w:rFonts w:ascii="Verdana" w:hAnsi="Verdana"/>
          <w:sz w:val="24"/>
          <w:szCs w:val="24"/>
        </w:rPr>
        <w:t>nquiries</w:t>
      </w:r>
      <w:r w:rsidR="00BD5234">
        <w:rPr>
          <w:rFonts w:ascii="Verdana" w:hAnsi="Verdana"/>
          <w:sz w:val="24"/>
          <w:szCs w:val="24"/>
        </w:rPr>
        <w:t>/</w:t>
      </w:r>
      <w:r w:rsidR="002109C1" w:rsidRPr="00C75754">
        <w:rPr>
          <w:rFonts w:ascii="Verdana" w:hAnsi="Verdana"/>
          <w:sz w:val="24"/>
          <w:szCs w:val="24"/>
        </w:rPr>
        <w:t>panels</w:t>
      </w:r>
      <w:r w:rsidR="000C0F05">
        <w:rPr>
          <w:rFonts w:ascii="Verdana" w:hAnsi="Verdana"/>
          <w:sz w:val="24"/>
          <w:szCs w:val="24"/>
        </w:rPr>
        <w:t>,</w:t>
      </w:r>
      <w:r w:rsidR="002109C1" w:rsidRPr="00C75754">
        <w:rPr>
          <w:rFonts w:ascii="Verdana" w:hAnsi="Verdana"/>
          <w:sz w:val="24"/>
          <w:szCs w:val="24"/>
        </w:rPr>
        <w:t xml:space="preserve"> </w:t>
      </w:r>
      <w:r w:rsidR="005E2C6A">
        <w:rPr>
          <w:rFonts w:ascii="Verdana" w:hAnsi="Verdana"/>
          <w:sz w:val="24"/>
          <w:szCs w:val="24"/>
        </w:rPr>
        <w:t xml:space="preserve">as required by the relevant department, </w:t>
      </w:r>
      <w:r w:rsidR="007A4D51" w:rsidRPr="00C75754">
        <w:rPr>
          <w:rFonts w:ascii="Verdana" w:hAnsi="Verdana"/>
          <w:sz w:val="24"/>
          <w:szCs w:val="24"/>
        </w:rPr>
        <w:t>with</w:t>
      </w:r>
      <w:r w:rsidR="006C0D20" w:rsidRPr="00C75754">
        <w:rPr>
          <w:rFonts w:ascii="Verdana" w:hAnsi="Verdana"/>
          <w:sz w:val="24"/>
          <w:szCs w:val="24"/>
        </w:rPr>
        <w:t xml:space="preserve"> </w:t>
      </w:r>
      <w:r w:rsidR="000C0F05">
        <w:rPr>
          <w:rFonts w:ascii="Verdana" w:hAnsi="Verdana"/>
          <w:sz w:val="24"/>
          <w:szCs w:val="24"/>
        </w:rPr>
        <w:t xml:space="preserve">the appropriate </w:t>
      </w:r>
      <w:r w:rsidR="006C0D20" w:rsidRPr="00C75754">
        <w:rPr>
          <w:rFonts w:ascii="Verdana" w:hAnsi="Verdana"/>
          <w:sz w:val="24"/>
          <w:szCs w:val="24"/>
        </w:rPr>
        <w:t>permissions and</w:t>
      </w:r>
      <w:r w:rsidR="007A4D51" w:rsidRPr="00C75754">
        <w:rPr>
          <w:rFonts w:ascii="Verdana" w:hAnsi="Verdana"/>
          <w:sz w:val="24"/>
          <w:szCs w:val="24"/>
        </w:rPr>
        <w:t xml:space="preserve"> </w:t>
      </w:r>
      <w:r w:rsidR="00EC1E9A" w:rsidRPr="00C75754">
        <w:rPr>
          <w:rFonts w:ascii="Verdana" w:hAnsi="Verdana"/>
          <w:sz w:val="24"/>
          <w:szCs w:val="24"/>
        </w:rPr>
        <w:t>with</w:t>
      </w:r>
      <w:r w:rsidR="007A4D51" w:rsidRPr="00C75754">
        <w:rPr>
          <w:rFonts w:ascii="Verdana" w:hAnsi="Verdana"/>
          <w:sz w:val="24"/>
          <w:szCs w:val="24"/>
        </w:rPr>
        <w:t xml:space="preserve"> supervision</w:t>
      </w:r>
      <w:r w:rsidR="006B2D5D" w:rsidRPr="00C75754">
        <w:rPr>
          <w:rFonts w:ascii="Verdana" w:hAnsi="Verdana"/>
          <w:sz w:val="24"/>
          <w:szCs w:val="24"/>
        </w:rPr>
        <w:t xml:space="preserve"> and guidance</w:t>
      </w:r>
      <w:bookmarkEnd w:id="1"/>
      <w:r w:rsidR="007A4D51" w:rsidRPr="00C75754">
        <w:rPr>
          <w:rFonts w:ascii="Verdana" w:hAnsi="Verdana"/>
          <w:sz w:val="24"/>
          <w:szCs w:val="24"/>
        </w:rPr>
        <w:t>.</w:t>
      </w:r>
      <w:bookmarkEnd w:id="2"/>
    </w:p>
    <w:bookmarkEnd w:id="3"/>
    <w:p w14:paraId="197F9381" w14:textId="77777777" w:rsidR="007A4D51" w:rsidRPr="00C75754" w:rsidRDefault="007A4D51" w:rsidP="00E8045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47E11F1E" w14:textId="0074B016" w:rsidR="005064BA" w:rsidRPr="00C75754" w:rsidRDefault="00693077" w:rsidP="00E8045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 xml:space="preserve">Responsible for </w:t>
      </w:r>
      <w:r w:rsidR="005E7927" w:rsidRPr="00C75754">
        <w:rPr>
          <w:rFonts w:ascii="Verdana" w:hAnsi="Verdana"/>
          <w:sz w:val="24"/>
          <w:szCs w:val="24"/>
        </w:rPr>
        <w:t>undertak</w:t>
      </w:r>
      <w:r w:rsidRPr="00C75754">
        <w:rPr>
          <w:rFonts w:ascii="Verdana" w:hAnsi="Verdana"/>
          <w:sz w:val="24"/>
          <w:szCs w:val="24"/>
        </w:rPr>
        <w:t>ing</w:t>
      </w:r>
      <w:r w:rsidR="005E7927" w:rsidRPr="00C75754">
        <w:rPr>
          <w:rFonts w:ascii="Verdana" w:hAnsi="Verdana"/>
          <w:sz w:val="24"/>
          <w:szCs w:val="24"/>
        </w:rPr>
        <w:t xml:space="preserve"> </w:t>
      </w:r>
      <w:r w:rsidR="00A00E92" w:rsidRPr="00C75754">
        <w:rPr>
          <w:rFonts w:ascii="Verdana" w:hAnsi="Verdana"/>
          <w:sz w:val="24"/>
          <w:szCs w:val="24"/>
        </w:rPr>
        <w:t>any</w:t>
      </w:r>
      <w:r w:rsidR="00CD22D8" w:rsidRPr="00C75754">
        <w:rPr>
          <w:rFonts w:ascii="Verdana" w:hAnsi="Verdana"/>
          <w:sz w:val="24"/>
          <w:szCs w:val="24"/>
        </w:rPr>
        <w:t xml:space="preserve"> aspects of legal </w:t>
      </w:r>
      <w:r w:rsidR="00FA49EC" w:rsidRPr="00C75754">
        <w:rPr>
          <w:rFonts w:ascii="Verdana" w:hAnsi="Verdana"/>
          <w:sz w:val="24"/>
          <w:szCs w:val="24"/>
        </w:rPr>
        <w:t xml:space="preserve">administrative </w:t>
      </w:r>
      <w:r w:rsidR="00CD22D8" w:rsidRPr="00C75754">
        <w:rPr>
          <w:rFonts w:ascii="Verdana" w:hAnsi="Verdana"/>
          <w:sz w:val="24"/>
          <w:szCs w:val="24"/>
        </w:rPr>
        <w:t xml:space="preserve">support generated </w:t>
      </w:r>
      <w:r w:rsidR="00241F57" w:rsidRPr="00C75754">
        <w:rPr>
          <w:rFonts w:ascii="Verdana" w:hAnsi="Verdana"/>
          <w:sz w:val="24"/>
          <w:szCs w:val="24"/>
        </w:rPr>
        <w:t xml:space="preserve">from own matters or from </w:t>
      </w:r>
      <w:r w:rsidR="00CD22D8" w:rsidRPr="00C75754">
        <w:rPr>
          <w:rFonts w:ascii="Verdana" w:hAnsi="Verdana"/>
          <w:sz w:val="24"/>
          <w:szCs w:val="24"/>
        </w:rPr>
        <w:t>the allocated legal team</w:t>
      </w:r>
      <w:r w:rsidR="00C65AB9" w:rsidRPr="00C75754">
        <w:rPr>
          <w:rFonts w:ascii="Verdana" w:hAnsi="Verdana"/>
          <w:sz w:val="24"/>
          <w:szCs w:val="24"/>
        </w:rPr>
        <w:t xml:space="preserve">, </w:t>
      </w:r>
      <w:proofErr w:type="gramStart"/>
      <w:r w:rsidR="00C65AB9" w:rsidRPr="00C75754">
        <w:rPr>
          <w:rFonts w:ascii="Verdana" w:hAnsi="Verdana"/>
          <w:sz w:val="24"/>
          <w:szCs w:val="24"/>
        </w:rPr>
        <w:t>if and when</w:t>
      </w:r>
      <w:proofErr w:type="gramEnd"/>
      <w:r w:rsidR="00C65AB9" w:rsidRPr="00C75754">
        <w:rPr>
          <w:rFonts w:ascii="Verdana" w:hAnsi="Verdana"/>
          <w:sz w:val="24"/>
          <w:szCs w:val="24"/>
        </w:rPr>
        <w:t xml:space="preserve"> required</w:t>
      </w:r>
      <w:r w:rsidR="00CD22D8" w:rsidRPr="00C75754">
        <w:rPr>
          <w:rFonts w:ascii="Verdana" w:hAnsi="Verdana"/>
          <w:sz w:val="24"/>
          <w:szCs w:val="24"/>
        </w:rPr>
        <w:t>.</w:t>
      </w:r>
    </w:p>
    <w:p w14:paraId="22738A95" w14:textId="77777777" w:rsidR="005064BA" w:rsidRPr="00C75754" w:rsidRDefault="005064BA" w:rsidP="00E8045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59830F3" w14:textId="64175520" w:rsidR="005064BA" w:rsidRPr="00C75754" w:rsidRDefault="003855EC" w:rsidP="00E8045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>Support the</w:t>
      </w:r>
      <w:r w:rsidR="005E7927" w:rsidRPr="00C75754">
        <w:rPr>
          <w:rFonts w:ascii="Verdana" w:hAnsi="Verdana"/>
          <w:sz w:val="24"/>
          <w:szCs w:val="24"/>
        </w:rPr>
        <w:t xml:space="preserve"> wider areas of the Legal Services Unit (LSU),</w:t>
      </w:r>
      <w:r w:rsidR="004D6E24" w:rsidRPr="00C75754">
        <w:rPr>
          <w:rFonts w:ascii="Verdana" w:hAnsi="Verdana"/>
          <w:sz w:val="24"/>
          <w:szCs w:val="24"/>
        </w:rPr>
        <w:t xml:space="preserve"> with both casework and legal </w:t>
      </w:r>
      <w:r w:rsidR="00FA49EC" w:rsidRPr="00C75754">
        <w:rPr>
          <w:rFonts w:ascii="Verdana" w:hAnsi="Verdana"/>
          <w:sz w:val="24"/>
          <w:szCs w:val="24"/>
        </w:rPr>
        <w:t xml:space="preserve">administrative </w:t>
      </w:r>
      <w:r w:rsidR="004D6E24" w:rsidRPr="00C75754">
        <w:rPr>
          <w:rFonts w:ascii="Verdana" w:hAnsi="Verdana"/>
          <w:sz w:val="24"/>
          <w:szCs w:val="24"/>
        </w:rPr>
        <w:t>support work,</w:t>
      </w:r>
      <w:r w:rsidR="005E7927" w:rsidRPr="00C75754">
        <w:rPr>
          <w:rFonts w:ascii="Verdana" w:hAnsi="Verdana"/>
          <w:sz w:val="24"/>
          <w:szCs w:val="24"/>
        </w:rPr>
        <w:t xml:space="preserve"> when workloads dictate, with the required training and appropriate supervision</w:t>
      </w:r>
      <w:r w:rsidR="007257A9" w:rsidRPr="00C75754">
        <w:rPr>
          <w:rFonts w:ascii="Verdana" w:hAnsi="Verdana"/>
          <w:sz w:val="24"/>
          <w:szCs w:val="24"/>
        </w:rPr>
        <w:t xml:space="preserve"> </w:t>
      </w:r>
      <w:proofErr w:type="gramStart"/>
      <w:r w:rsidR="007257A9" w:rsidRPr="00C75754">
        <w:rPr>
          <w:rFonts w:ascii="Verdana" w:hAnsi="Verdana"/>
          <w:sz w:val="24"/>
          <w:szCs w:val="24"/>
        </w:rPr>
        <w:t>in order to</w:t>
      </w:r>
      <w:proofErr w:type="gramEnd"/>
      <w:r w:rsidR="007257A9" w:rsidRPr="00C75754">
        <w:rPr>
          <w:rFonts w:ascii="Verdana" w:hAnsi="Verdana"/>
          <w:sz w:val="24"/>
          <w:szCs w:val="24"/>
        </w:rPr>
        <w:t xml:space="preserve"> help achieve the objectives of the LSU</w:t>
      </w:r>
      <w:r w:rsidR="005E7927" w:rsidRPr="00C75754">
        <w:rPr>
          <w:rFonts w:ascii="Verdana" w:hAnsi="Verdana"/>
          <w:sz w:val="24"/>
          <w:szCs w:val="24"/>
        </w:rPr>
        <w:t xml:space="preserve">. </w:t>
      </w:r>
    </w:p>
    <w:p w14:paraId="31AF0075" w14:textId="2845F3BB" w:rsidR="005E7927" w:rsidRPr="00C75754" w:rsidRDefault="005E7927" w:rsidP="00E8045D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A9AA44E" w14:textId="55143784" w:rsidR="005064BA" w:rsidRPr="00C75754" w:rsidRDefault="00A66FC9" w:rsidP="00E8045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>U</w:t>
      </w:r>
      <w:r w:rsidR="005E7927" w:rsidRPr="00C75754">
        <w:rPr>
          <w:rFonts w:ascii="Verdana" w:hAnsi="Verdana"/>
          <w:sz w:val="24"/>
          <w:szCs w:val="24"/>
        </w:rPr>
        <w:t>ndertak</w:t>
      </w:r>
      <w:r w:rsidR="00A822EF" w:rsidRPr="00C75754">
        <w:rPr>
          <w:rFonts w:ascii="Verdana" w:hAnsi="Verdana"/>
          <w:sz w:val="24"/>
          <w:szCs w:val="24"/>
        </w:rPr>
        <w:t>e</w:t>
      </w:r>
      <w:r w:rsidR="005E7927" w:rsidRPr="00C75754">
        <w:rPr>
          <w:rFonts w:ascii="Verdana" w:hAnsi="Verdana"/>
          <w:sz w:val="24"/>
          <w:szCs w:val="24"/>
        </w:rPr>
        <w:t xml:space="preserve"> research on points of law or practice when required</w:t>
      </w:r>
      <w:r w:rsidR="00D45E52" w:rsidRPr="00C75754">
        <w:rPr>
          <w:rFonts w:ascii="Verdana" w:hAnsi="Verdana"/>
          <w:sz w:val="24"/>
          <w:szCs w:val="24"/>
        </w:rPr>
        <w:t xml:space="preserve"> </w:t>
      </w:r>
      <w:r w:rsidR="00703284" w:rsidRPr="00C75754">
        <w:rPr>
          <w:rFonts w:ascii="Verdana" w:hAnsi="Verdana"/>
          <w:sz w:val="24"/>
          <w:szCs w:val="24"/>
        </w:rPr>
        <w:t>to</w:t>
      </w:r>
      <w:r w:rsidR="00D45E52" w:rsidRPr="00C75754">
        <w:rPr>
          <w:rFonts w:ascii="Verdana" w:hAnsi="Verdana"/>
          <w:sz w:val="24"/>
          <w:szCs w:val="24"/>
        </w:rPr>
        <w:t xml:space="preserve"> support the service delivery to the client departments</w:t>
      </w:r>
      <w:r w:rsidR="005E7927" w:rsidRPr="00C75754">
        <w:rPr>
          <w:rFonts w:ascii="Verdana" w:hAnsi="Verdana"/>
          <w:sz w:val="24"/>
          <w:szCs w:val="24"/>
        </w:rPr>
        <w:t xml:space="preserve">. </w:t>
      </w:r>
    </w:p>
    <w:p w14:paraId="649ED792" w14:textId="77777777" w:rsidR="005064BA" w:rsidRPr="00C75754" w:rsidRDefault="005064BA" w:rsidP="00E8045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DB0F1FF" w14:textId="59B547FC" w:rsidR="005064BA" w:rsidRDefault="00D96E4C" w:rsidP="00E8045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>E</w:t>
      </w:r>
      <w:r w:rsidR="005E7927" w:rsidRPr="00C75754">
        <w:rPr>
          <w:rFonts w:ascii="Verdana" w:hAnsi="Verdana"/>
          <w:sz w:val="24"/>
          <w:szCs w:val="24"/>
        </w:rPr>
        <w:t>nsur</w:t>
      </w:r>
      <w:r w:rsidR="00A822EF" w:rsidRPr="00C75754">
        <w:rPr>
          <w:rFonts w:ascii="Verdana" w:hAnsi="Verdana"/>
          <w:sz w:val="24"/>
          <w:szCs w:val="24"/>
        </w:rPr>
        <w:t>e</w:t>
      </w:r>
      <w:r w:rsidR="005E7927" w:rsidRPr="00C75754">
        <w:rPr>
          <w:rFonts w:ascii="Verdana" w:hAnsi="Verdana"/>
          <w:sz w:val="24"/>
          <w:szCs w:val="24"/>
        </w:rPr>
        <w:t xml:space="preserve"> strict adherence to the Staffordshire Legal Service’ quality standards (</w:t>
      </w:r>
      <w:proofErr w:type="spellStart"/>
      <w:r w:rsidR="005E7927" w:rsidRPr="00C75754">
        <w:rPr>
          <w:rFonts w:ascii="Verdana" w:hAnsi="Verdana"/>
          <w:sz w:val="24"/>
          <w:szCs w:val="24"/>
        </w:rPr>
        <w:t>Lexcel</w:t>
      </w:r>
      <w:proofErr w:type="spellEnd"/>
      <w:r w:rsidR="005E7927" w:rsidRPr="00C75754">
        <w:rPr>
          <w:rFonts w:ascii="Verdana" w:hAnsi="Verdana"/>
          <w:sz w:val="24"/>
          <w:szCs w:val="24"/>
        </w:rPr>
        <w:t>) including time-recording</w:t>
      </w:r>
      <w:r w:rsidR="007257A9" w:rsidRPr="00C75754">
        <w:rPr>
          <w:rFonts w:ascii="Verdana" w:hAnsi="Verdana"/>
          <w:sz w:val="24"/>
          <w:szCs w:val="24"/>
        </w:rPr>
        <w:t xml:space="preserve"> </w:t>
      </w:r>
      <w:proofErr w:type="gramStart"/>
      <w:r w:rsidR="007257A9" w:rsidRPr="00C75754">
        <w:rPr>
          <w:rFonts w:ascii="Verdana" w:hAnsi="Verdana"/>
          <w:sz w:val="24"/>
          <w:szCs w:val="24"/>
        </w:rPr>
        <w:t>in order to</w:t>
      </w:r>
      <w:proofErr w:type="gramEnd"/>
      <w:r w:rsidR="007257A9" w:rsidRPr="00C75754">
        <w:rPr>
          <w:rFonts w:ascii="Verdana" w:hAnsi="Verdana"/>
          <w:sz w:val="24"/>
          <w:szCs w:val="24"/>
        </w:rPr>
        <w:t xml:space="preserve"> maintain the </w:t>
      </w:r>
      <w:r w:rsidR="007257A9" w:rsidRPr="00C75754">
        <w:rPr>
          <w:rFonts w:ascii="Verdana" w:hAnsi="Verdana"/>
          <w:sz w:val="24"/>
          <w:szCs w:val="24"/>
        </w:rPr>
        <w:lastRenderedPageBreak/>
        <w:t>professional standards</w:t>
      </w:r>
      <w:r w:rsidR="005E7927" w:rsidRPr="00C75754">
        <w:rPr>
          <w:rFonts w:ascii="Verdana" w:hAnsi="Verdana"/>
          <w:sz w:val="24"/>
          <w:szCs w:val="24"/>
        </w:rPr>
        <w:t xml:space="preserve"> and </w:t>
      </w:r>
      <w:r w:rsidR="005064BA" w:rsidRPr="00C75754">
        <w:rPr>
          <w:rFonts w:ascii="Verdana" w:hAnsi="Verdana"/>
          <w:sz w:val="24"/>
          <w:szCs w:val="24"/>
        </w:rPr>
        <w:t>contribut</w:t>
      </w:r>
      <w:r w:rsidR="007257A9" w:rsidRPr="00C75754">
        <w:rPr>
          <w:rFonts w:ascii="Verdana" w:hAnsi="Verdana"/>
          <w:sz w:val="24"/>
          <w:szCs w:val="24"/>
        </w:rPr>
        <w:t>e</w:t>
      </w:r>
      <w:r w:rsidR="005064BA" w:rsidRPr="00C75754">
        <w:rPr>
          <w:rFonts w:ascii="Verdana" w:hAnsi="Verdana"/>
          <w:sz w:val="24"/>
          <w:szCs w:val="24"/>
        </w:rPr>
        <w:t xml:space="preserve"> to the process of securing re-accreditation as and when</w:t>
      </w:r>
      <w:r w:rsidR="005E7927" w:rsidRPr="00C75754">
        <w:rPr>
          <w:rFonts w:ascii="Verdana" w:hAnsi="Verdana"/>
          <w:sz w:val="24"/>
          <w:szCs w:val="24"/>
        </w:rPr>
        <w:t xml:space="preserve"> required</w:t>
      </w:r>
      <w:r w:rsidR="005064BA" w:rsidRPr="00C75754">
        <w:rPr>
          <w:rFonts w:ascii="Verdana" w:hAnsi="Verdana"/>
          <w:sz w:val="24"/>
          <w:szCs w:val="24"/>
        </w:rPr>
        <w:t>.</w:t>
      </w:r>
    </w:p>
    <w:p w14:paraId="093E8988" w14:textId="77777777" w:rsidR="000C0F05" w:rsidRDefault="000C0F05" w:rsidP="000C0F05">
      <w:pPr>
        <w:pStyle w:val="ListParagraph"/>
        <w:rPr>
          <w:rFonts w:ascii="Verdana" w:hAnsi="Verdana"/>
          <w:sz w:val="24"/>
          <w:szCs w:val="24"/>
        </w:rPr>
      </w:pPr>
    </w:p>
    <w:p w14:paraId="2C87969D" w14:textId="46C9BA4D" w:rsidR="000C0F05" w:rsidRPr="001F770F" w:rsidRDefault="000C0F05" w:rsidP="000C0F05">
      <w:pPr>
        <w:numPr>
          <w:ilvl w:val="0"/>
          <w:numId w:val="9"/>
        </w:numPr>
        <w:spacing w:after="0" w:line="360" w:lineRule="auto"/>
        <w:ind w:left="644"/>
        <w:jc w:val="both"/>
        <w:rPr>
          <w:rFonts w:ascii="Verdana" w:hAnsi="Verdana" w:cs="Arial"/>
          <w:sz w:val="24"/>
          <w:szCs w:val="24"/>
        </w:rPr>
      </w:pPr>
      <w:bookmarkStart w:id="4" w:name="_Hlk149245626"/>
      <w:r>
        <w:rPr>
          <w:rFonts w:ascii="Verdana" w:hAnsi="Verdana" w:cs="Arial"/>
          <w:sz w:val="24"/>
          <w:szCs w:val="24"/>
        </w:rPr>
        <w:t xml:space="preserve">Consistently achieve chargeable hour targets as set by the Legal Services Manager. </w:t>
      </w:r>
    </w:p>
    <w:bookmarkEnd w:id="4"/>
    <w:p w14:paraId="3840B41B" w14:textId="77777777" w:rsidR="005064BA" w:rsidRPr="00C75754" w:rsidRDefault="005064BA" w:rsidP="00E8045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DC93304" w14:textId="28239869" w:rsidR="00DD36C6" w:rsidRPr="00C75754" w:rsidRDefault="006E14A5" w:rsidP="00E8045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>U</w:t>
      </w:r>
      <w:r w:rsidR="005064BA" w:rsidRPr="00C75754">
        <w:rPr>
          <w:rFonts w:ascii="Verdana" w:hAnsi="Verdana"/>
          <w:sz w:val="24"/>
          <w:szCs w:val="24"/>
        </w:rPr>
        <w:t>ndertak</w:t>
      </w:r>
      <w:r w:rsidR="00A822EF" w:rsidRPr="00C75754">
        <w:rPr>
          <w:rFonts w:ascii="Verdana" w:hAnsi="Verdana"/>
          <w:sz w:val="24"/>
          <w:szCs w:val="24"/>
        </w:rPr>
        <w:t>e</w:t>
      </w:r>
      <w:r w:rsidR="005064BA" w:rsidRPr="00C75754">
        <w:rPr>
          <w:rFonts w:ascii="Verdana" w:hAnsi="Verdana"/>
          <w:sz w:val="24"/>
          <w:szCs w:val="24"/>
        </w:rPr>
        <w:t xml:space="preserve"> </w:t>
      </w:r>
      <w:r w:rsidR="005E7927" w:rsidRPr="00C75754">
        <w:rPr>
          <w:rFonts w:ascii="Verdana" w:hAnsi="Verdana"/>
          <w:sz w:val="24"/>
          <w:szCs w:val="24"/>
        </w:rPr>
        <w:t xml:space="preserve">training as required by the training plan and to facilitate </w:t>
      </w:r>
      <w:r w:rsidR="00140410" w:rsidRPr="00C75754">
        <w:rPr>
          <w:rFonts w:ascii="Verdana" w:hAnsi="Verdana"/>
          <w:sz w:val="24"/>
          <w:szCs w:val="24"/>
        </w:rPr>
        <w:t xml:space="preserve">the </w:t>
      </w:r>
      <w:r w:rsidR="005E7927" w:rsidRPr="00C75754">
        <w:rPr>
          <w:rFonts w:ascii="Verdana" w:hAnsi="Verdana"/>
          <w:sz w:val="24"/>
          <w:szCs w:val="24"/>
        </w:rPr>
        <w:t xml:space="preserve">in-service training </w:t>
      </w:r>
      <w:r w:rsidR="006B54B1" w:rsidRPr="00C75754">
        <w:rPr>
          <w:rFonts w:ascii="Verdana" w:hAnsi="Verdana"/>
          <w:sz w:val="24"/>
          <w:szCs w:val="24"/>
        </w:rPr>
        <w:t xml:space="preserve">and </w:t>
      </w:r>
      <w:r w:rsidR="00FF4769" w:rsidRPr="00C75754">
        <w:rPr>
          <w:rFonts w:ascii="Verdana" w:hAnsi="Verdana"/>
          <w:sz w:val="24"/>
          <w:szCs w:val="24"/>
        </w:rPr>
        <w:t xml:space="preserve">to provide </w:t>
      </w:r>
      <w:r w:rsidR="006B54B1" w:rsidRPr="00C75754">
        <w:rPr>
          <w:rFonts w:ascii="Verdana" w:hAnsi="Verdana"/>
          <w:sz w:val="24"/>
          <w:szCs w:val="24"/>
        </w:rPr>
        <w:t>su</w:t>
      </w:r>
      <w:r w:rsidR="00FF4769" w:rsidRPr="00C75754">
        <w:rPr>
          <w:rFonts w:ascii="Verdana" w:hAnsi="Verdana"/>
          <w:sz w:val="24"/>
          <w:szCs w:val="24"/>
        </w:rPr>
        <w:t>pport and guidance</w:t>
      </w:r>
      <w:r w:rsidR="006B54B1" w:rsidRPr="00C75754">
        <w:rPr>
          <w:rFonts w:ascii="Verdana" w:hAnsi="Verdana"/>
          <w:sz w:val="24"/>
          <w:szCs w:val="24"/>
        </w:rPr>
        <w:t xml:space="preserve"> </w:t>
      </w:r>
      <w:r w:rsidR="00140410" w:rsidRPr="00C75754">
        <w:rPr>
          <w:rFonts w:ascii="Verdana" w:hAnsi="Verdana"/>
          <w:sz w:val="24"/>
          <w:szCs w:val="24"/>
        </w:rPr>
        <w:t>to</w:t>
      </w:r>
      <w:r w:rsidR="005E7927" w:rsidRPr="00C75754">
        <w:rPr>
          <w:rFonts w:ascii="Verdana" w:hAnsi="Verdana"/>
          <w:sz w:val="24"/>
          <w:szCs w:val="24"/>
        </w:rPr>
        <w:t xml:space="preserve"> other staff members when </w:t>
      </w:r>
      <w:proofErr w:type="gramStart"/>
      <w:r w:rsidR="005E7927" w:rsidRPr="00C75754">
        <w:rPr>
          <w:rFonts w:ascii="Verdana" w:hAnsi="Verdana"/>
          <w:sz w:val="24"/>
          <w:szCs w:val="24"/>
        </w:rPr>
        <w:t>necessary</w:t>
      </w:r>
      <w:proofErr w:type="gramEnd"/>
      <w:r w:rsidR="007257A9" w:rsidRPr="00C75754">
        <w:rPr>
          <w:rFonts w:ascii="Verdana" w:hAnsi="Verdana"/>
          <w:sz w:val="24"/>
          <w:szCs w:val="24"/>
        </w:rPr>
        <w:t xml:space="preserve"> in order to support their continuous professional development</w:t>
      </w:r>
      <w:r w:rsidR="005E7927" w:rsidRPr="00C75754">
        <w:rPr>
          <w:rFonts w:ascii="Verdana" w:hAnsi="Verdana"/>
          <w:sz w:val="24"/>
          <w:szCs w:val="24"/>
        </w:rPr>
        <w:t xml:space="preserve">. </w:t>
      </w:r>
    </w:p>
    <w:p w14:paraId="4AB6DB46" w14:textId="77777777" w:rsidR="00DD36C6" w:rsidRPr="00C75754" w:rsidRDefault="00DD36C6" w:rsidP="00E8045D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54A3C03" w14:textId="03A11229" w:rsidR="005064BA" w:rsidRDefault="0074631B" w:rsidP="00E8045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>H</w:t>
      </w:r>
      <w:r w:rsidR="00DD36C6" w:rsidRPr="00C75754">
        <w:rPr>
          <w:rFonts w:ascii="Verdana" w:hAnsi="Verdana"/>
          <w:sz w:val="24"/>
          <w:szCs w:val="24"/>
        </w:rPr>
        <w:t>andl</w:t>
      </w:r>
      <w:r w:rsidR="00A822EF" w:rsidRPr="00C75754">
        <w:rPr>
          <w:rFonts w:ascii="Verdana" w:hAnsi="Verdana"/>
          <w:sz w:val="24"/>
          <w:szCs w:val="24"/>
        </w:rPr>
        <w:t>e</w:t>
      </w:r>
      <w:r w:rsidR="00DD36C6" w:rsidRPr="00C75754">
        <w:rPr>
          <w:rFonts w:ascii="Verdana" w:hAnsi="Verdana"/>
          <w:sz w:val="24"/>
          <w:szCs w:val="24"/>
        </w:rPr>
        <w:t xml:space="preserve"> confidential data sensitively and securely in accordance with policy and statutory requirements.</w:t>
      </w:r>
    </w:p>
    <w:p w14:paraId="663FFA75" w14:textId="77777777" w:rsidR="002F2004" w:rsidRDefault="002F2004" w:rsidP="002F2004">
      <w:pPr>
        <w:pStyle w:val="ListParagraph"/>
        <w:rPr>
          <w:rFonts w:ascii="Verdana" w:hAnsi="Verdana"/>
          <w:sz w:val="24"/>
          <w:szCs w:val="24"/>
        </w:rPr>
      </w:pPr>
    </w:p>
    <w:p w14:paraId="4052A61C" w14:textId="105FA079" w:rsidR="005064BA" w:rsidRDefault="0081608F" w:rsidP="002F2004">
      <w:pPr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F2004">
        <w:rPr>
          <w:rFonts w:ascii="Verdana" w:hAnsi="Verdana"/>
          <w:sz w:val="24"/>
          <w:szCs w:val="24"/>
        </w:rPr>
        <w:t>C</w:t>
      </w:r>
      <w:r w:rsidR="005064BA" w:rsidRPr="002F2004">
        <w:rPr>
          <w:rFonts w:ascii="Verdana" w:hAnsi="Verdana"/>
          <w:sz w:val="24"/>
          <w:szCs w:val="24"/>
        </w:rPr>
        <w:t>omply with employee’s health and safety responsibilities.</w:t>
      </w:r>
    </w:p>
    <w:p w14:paraId="4591EEBE" w14:textId="77777777" w:rsidR="002F2004" w:rsidRDefault="002F2004" w:rsidP="002F2004">
      <w:pPr>
        <w:pStyle w:val="ListParagraph"/>
        <w:rPr>
          <w:rFonts w:ascii="Verdana" w:hAnsi="Verdana"/>
          <w:sz w:val="24"/>
          <w:szCs w:val="24"/>
        </w:rPr>
      </w:pPr>
    </w:p>
    <w:p w14:paraId="21A80343" w14:textId="0E39E3D0" w:rsidR="002F2004" w:rsidRDefault="002F2004" w:rsidP="002F2004">
      <w:pPr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ribute positively to Staffordshire Legal Services’ marketing and selling services commercial activities, when required.</w:t>
      </w:r>
    </w:p>
    <w:p w14:paraId="66156EBA" w14:textId="77777777" w:rsidR="002F2004" w:rsidRDefault="002F2004" w:rsidP="002F2004">
      <w:pPr>
        <w:pStyle w:val="ListParagraph"/>
        <w:rPr>
          <w:rFonts w:ascii="Verdana" w:hAnsi="Verdana"/>
          <w:sz w:val="24"/>
          <w:szCs w:val="24"/>
        </w:rPr>
      </w:pPr>
    </w:p>
    <w:p w14:paraId="43927EC0" w14:textId="22931CED" w:rsidR="002F2004" w:rsidRPr="002F2004" w:rsidRDefault="002F2004" w:rsidP="002F2004">
      <w:pPr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onsible for carrying out such other duties as may reasonably be required.</w:t>
      </w:r>
    </w:p>
    <w:p w14:paraId="062B20CD" w14:textId="77777777" w:rsidR="002F2004" w:rsidRDefault="002F2004" w:rsidP="002F2004">
      <w:pPr>
        <w:spacing w:after="0" w:line="360" w:lineRule="auto"/>
        <w:ind w:left="785"/>
        <w:jc w:val="both"/>
        <w:rPr>
          <w:rFonts w:ascii="Verdana" w:hAnsi="Verdana"/>
          <w:sz w:val="24"/>
          <w:szCs w:val="24"/>
        </w:rPr>
      </w:pPr>
    </w:p>
    <w:p w14:paraId="60B8B718" w14:textId="14ED7D12" w:rsidR="0096143A" w:rsidRPr="00C75754" w:rsidRDefault="0096143A" w:rsidP="00E8045D">
      <w:pPr>
        <w:spacing w:after="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C75754">
        <w:rPr>
          <w:rFonts w:ascii="Verdana" w:hAnsi="Verdana"/>
          <w:b/>
          <w:bCs/>
          <w:sz w:val="24"/>
          <w:szCs w:val="24"/>
        </w:rPr>
        <w:t>Professional Accountabilities</w:t>
      </w:r>
    </w:p>
    <w:p w14:paraId="2B622776" w14:textId="77777777" w:rsidR="0096143A" w:rsidRPr="00C75754" w:rsidRDefault="0096143A" w:rsidP="00E8045D">
      <w:pPr>
        <w:spacing w:line="360" w:lineRule="auto"/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</w:p>
    <w:p w14:paraId="2B13F337" w14:textId="1F195F1A" w:rsidR="0041456C" w:rsidRPr="00C75754" w:rsidRDefault="0041456C" w:rsidP="00E8045D">
      <w:pPr>
        <w:spacing w:line="360" w:lineRule="auto"/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  <w:r w:rsidRPr="00C75754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49AA4850" w14:textId="77777777" w:rsidR="002F2004" w:rsidRDefault="002F2004" w:rsidP="00E8045D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</w:p>
    <w:p w14:paraId="37663F20" w14:textId="00C96813" w:rsidR="0041456C" w:rsidRPr="00C75754" w:rsidRDefault="0041456C" w:rsidP="00E8045D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7575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C75754" w:rsidRDefault="0041456C" w:rsidP="00E8045D">
      <w:pPr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75754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C75754" w:rsidRDefault="0041456C" w:rsidP="00E8045D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7575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C75754" w:rsidRDefault="0041456C" w:rsidP="00E8045D">
      <w:pPr>
        <w:tabs>
          <w:tab w:val="left" w:pos="8309"/>
        </w:tabs>
        <w:spacing w:line="360" w:lineRule="auto"/>
        <w:jc w:val="both"/>
        <w:rPr>
          <w:rFonts w:ascii="Gill Sans MT" w:eastAsia="Gill Sans MT" w:hAnsi="Gill Sans MT"/>
        </w:rPr>
      </w:pPr>
      <w:r w:rsidRPr="00C75754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C75754">
        <w:rPr>
          <w:rFonts w:ascii="Gill Sans MT" w:eastAsia="Gill Sans MT" w:hAnsi="Gill Sans MT" w:cs="Arial"/>
        </w:rPr>
        <w:tab/>
      </w:r>
    </w:p>
    <w:p w14:paraId="0A8A5910" w14:textId="77777777" w:rsidR="0041456C" w:rsidRPr="00C75754" w:rsidRDefault="0041456C" w:rsidP="00E8045D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7575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C75754" w:rsidRDefault="0041456C" w:rsidP="00E8045D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75754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C75754" w:rsidRDefault="0041456C" w:rsidP="00E8045D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7575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C75754" w:rsidRDefault="0041456C" w:rsidP="00E8045D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75754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C75754" w:rsidRDefault="0041456C" w:rsidP="00E8045D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7575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C75754" w:rsidRDefault="0041456C" w:rsidP="00E8045D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75754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C75754" w:rsidRDefault="0041456C" w:rsidP="00E8045D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7575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C75754" w:rsidRDefault="0041456C" w:rsidP="00E8045D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75754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C75754" w:rsidRDefault="0041456C" w:rsidP="00E8045D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Pr="00C75754" w:rsidRDefault="0041456C" w:rsidP="00E8045D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75754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Pr="00C75754" w:rsidRDefault="0041456C" w:rsidP="00E8045D">
      <w:pPr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75754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C75754" w:rsidRDefault="0041456C" w:rsidP="00E8045D">
      <w:pPr>
        <w:pStyle w:val="Default"/>
        <w:spacing w:line="360" w:lineRule="auto"/>
        <w:jc w:val="both"/>
        <w:rPr>
          <w:rFonts w:ascii="Verdana" w:eastAsiaTheme="minorHAnsi" w:hAnsi="Verdana"/>
          <w:lang w:val="en-GB"/>
        </w:rPr>
      </w:pPr>
      <w:r w:rsidRPr="00C75754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C75754">
        <w:rPr>
          <w:rFonts w:ascii="Verdana" w:eastAsiaTheme="minorHAnsi" w:hAnsi="Verdana" w:cs="Avenir Heavy"/>
          <w:b/>
          <w:bCs/>
          <w:lang w:val="en-GB"/>
        </w:rPr>
        <w:tab/>
      </w:r>
      <w:r w:rsidRPr="00C75754">
        <w:rPr>
          <w:rFonts w:ascii="Verdana" w:eastAsia="Gill Sans MT" w:hAnsi="Verdana"/>
        </w:rPr>
        <w:tab/>
      </w:r>
      <w:r w:rsidRPr="00C75754">
        <w:rPr>
          <w:rFonts w:ascii="Verdana" w:eastAsia="Gill Sans MT" w:hAnsi="Verdana"/>
        </w:rPr>
        <w:tab/>
      </w:r>
      <w:r w:rsidRPr="00C75754">
        <w:rPr>
          <w:rFonts w:ascii="Verdana" w:eastAsia="Gill Sans MT" w:hAnsi="Verdana"/>
        </w:rPr>
        <w:tab/>
      </w:r>
      <w:r w:rsidRPr="00C75754">
        <w:rPr>
          <w:rFonts w:ascii="Verdana" w:eastAsia="Gill Sans MT" w:hAnsi="Verdana"/>
        </w:rPr>
        <w:tab/>
      </w:r>
      <w:r w:rsidRPr="00C75754">
        <w:rPr>
          <w:rFonts w:ascii="Verdana" w:eastAsiaTheme="minorHAnsi" w:hAnsi="Verdana"/>
          <w:lang w:val="en-GB"/>
        </w:rPr>
        <w:t xml:space="preserve">A = Assessed at Application </w:t>
      </w:r>
    </w:p>
    <w:p w14:paraId="1208F236" w14:textId="77777777" w:rsidR="0041456C" w:rsidRPr="00C75754" w:rsidRDefault="0041456C" w:rsidP="00E8045D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  <w:r w:rsidRPr="00C75754">
        <w:rPr>
          <w:rFonts w:ascii="Verdana" w:hAnsi="Verdana" w:cs="Arial"/>
          <w:color w:val="000000"/>
          <w:sz w:val="24"/>
          <w:szCs w:val="24"/>
          <w:lang w:val="en-GB"/>
        </w:rPr>
        <w:t xml:space="preserve">I = Assessed at Interview </w:t>
      </w:r>
    </w:p>
    <w:p w14:paraId="335978C5" w14:textId="7C40C114" w:rsidR="0041456C" w:rsidRPr="00C75754" w:rsidRDefault="0041456C" w:rsidP="00E8045D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  <w:r w:rsidRPr="00C75754">
        <w:rPr>
          <w:rFonts w:ascii="Verdana" w:hAnsi="Verdana" w:cs="Arial"/>
          <w:color w:val="000000"/>
          <w:sz w:val="24"/>
          <w:szCs w:val="24"/>
          <w:lang w:val="en-GB"/>
        </w:rPr>
        <w:t>T = Assessed through Test</w:t>
      </w:r>
    </w:p>
    <w:p w14:paraId="5B3C16B2" w14:textId="2B3FA360" w:rsidR="0041456C" w:rsidRPr="00C75754" w:rsidRDefault="0041456C" w:rsidP="00E8045D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436B6541" w14:textId="0A183E1E" w:rsidR="0041456C" w:rsidRPr="00C75754" w:rsidRDefault="0041456C" w:rsidP="00E8045D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5F13ADA8" w14:textId="77777777" w:rsidR="0041456C" w:rsidRPr="00C75754" w:rsidRDefault="0041456C" w:rsidP="00E8045D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C75754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C75754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>Minimum Criteria for Disability Confident</w:t>
            </w:r>
          </w:p>
          <w:p w14:paraId="57556026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18"/>
                <w:szCs w:val="18"/>
              </w:rPr>
            </w:pPr>
            <w:proofErr w:type="gramStart"/>
            <w:r w:rsidRPr="00C75754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>Scheme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C75754" w:rsidRDefault="0041456C" w:rsidP="00E8045D">
            <w:pPr>
              <w:keepNext/>
              <w:spacing w:after="0" w:line="360" w:lineRule="auto"/>
              <w:jc w:val="both"/>
              <w:outlineLvl w:val="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C7575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b/>
                <w:sz w:val="24"/>
                <w:szCs w:val="24"/>
              </w:rPr>
              <w:t>Measured by</w:t>
            </w:r>
          </w:p>
        </w:tc>
      </w:tr>
      <w:tr w:rsidR="0041456C" w:rsidRPr="00C75754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0C33848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 w:cs="Arial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C75754" w:rsidRDefault="2AE77744" w:rsidP="00E8045D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  <w:r w:rsidRPr="00C75754"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  <w:t>Qualifications</w:t>
            </w:r>
          </w:p>
          <w:p w14:paraId="2304B17E" w14:textId="77777777" w:rsidR="00FA3E46" w:rsidRPr="00C75754" w:rsidRDefault="00FA3E46" w:rsidP="00E8045D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</w:p>
          <w:p w14:paraId="5AEFABF9" w14:textId="61C217AE" w:rsidR="00A43922" w:rsidRPr="00C75754" w:rsidRDefault="00A43922" w:rsidP="00C13AC3">
            <w:pPr>
              <w:numPr>
                <w:ilvl w:val="0"/>
                <w:numId w:val="13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An appropriate </w:t>
            </w:r>
            <w:r w:rsidR="000A5E4E" w:rsidRPr="00C75754">
              <w:rPr>
                <w:rFonts w:ascii="Verdana" w:hAnsi="Verdana"/>
                <w:sz w:val="24"/>
                <w:szCs w:val="24"/>
              </w:rPr>
              <w:t xml:space="preserve">paralegal qualification or </w:t>
            </w:r>
            <w:r w:rsidR="005F0241" w:rsidRPr="00C75754">
              <w:rPr>
                <w:rFonts w:ascii="Verdana" w:hAnsi="Verdana"/>
                <w:sz w:val="24"/>
                <w:szCs w:val="24"/>
              </w:rPr>
              <w:t xml:space="preserve">equivalent, or </w:t>
            </w:r>
            <w:r w:rsidR="000A5E4E" w:rsidRPr="00C75754">
              <w:rPr>
                <w:rFonts w:ascii="Verdana" w:hAnsi="Verdana"/>
                <w:sz w:val="24"/>
                <w:szCs w:val="24"/>
              </w:rPr>
              <w:t xml:space="preserve">proven experience in a relevant field in a legal environment for a significant period  </w:t>
            </w:r>
          </w:p>
          <w:p w14:paraId="26A8C71C" w14:textId="41ABFC3C" w:rsidR="00C13AC3" w:rsidRPr="00C75754" w:rsidRDefault="00C13AC3" w:rsidP="00C13AC3">
            <w:pPr>
              <w:numPr>
                <w:ilvl w:val="0"/>
                <w:numId w:val="13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>GCSE in English minimum grade C/</w:t>
            </w:r>
            <w:r w:rsidR="000C0F05">
              <w:rPr>
                <w:rFonts w:ascii="Verdana" w:hAnsi="Verdana"/>
                <w:sz w:val="24"/>
                <w:szCs w:val="24"/>
              </w:rPr>
              <w:t>4</w:t>
            </w:r>
            <w:r w:rsidRPr="00C75754">
              <w:rPr>
                <w:rFonts w:ascii="Verdana" w:hAnsi="Verdana"/>
                <w:sz w:val="24"/>
                <w:szCs w:val="24"/>
              </w:rPr>
              <w:t xml:space="preserve"> or equivalent</w:t>
            </w:r>
            <w:r w:rsidR="00AB3A82" w:rsidRPr="00C75754">
              <w:rPr>
                <w:rFonts w:ascii="Verdana" w:hAnsi="Verdana"/>
                <w:sz w:val="24"/>
                <w:szCs w:val="24"/>
              </w:rPr>
              <w:t xml:space="preserve"> essential </w:t>
            </w:r>
            <w:r w:rsidRPr="00C7575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97A4EDD" w14:textId="75927562" w:rsidR="00D2657B" w:rsidRPr="00C75754" w:rsidRDefault="00D2657B" w:rsidP="00C13AC3">
            <w:pPr>
              <w:numPr>
                <w:ilvl w:val="0"/>
                <w:numId w:val="13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A level law preferred </w:t>
            </w:r>
          </w:p>
          <w:p w14:paraId="68628582" w14:textId="55922E2D" w:rsidR="00C13AC3" w:rsidRPr="00C75754" w:rsidRDefault="00C13AC3" w:rsidP="00C13AC3">
            <w:pPr>
              <w:numPr>
                <w:ilvl w:val="0"/>
                <w:numId w:val="13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>Law degree</w:t>
            </w:r>
            <w:r w:rsidR="00D2657B" w:rsidRPr="00C7575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17863" w:rsidRPr="00C75754">
              <w:rPr>
                <w:rFonts w:ascii="Verdana" w:hAnsi="Verdana"/>
                <w:sz w:val="24"/>
                <w:szCs w:val="24"/>
              </w:rPr>
              <w:t>and L</w:t>
            </w:r>
            <w:r w:rsidR="0030526A" w:rsidRPr="00C75754">
              <w:rPr>
                <w:rFonts w:ascii="Verdana" w:hAnsi="Verdana"/>
                <w:sz w:val="24"/>
                <w:szCs w:val="24"/>
              </w:rPr>
              <w:t xml:space="preserve">egal </w:t>
            </w:r>
            <w:r w:rsidR="00A17863" w:rsidRPr="00C75754">
              <w:rPr>
                <w:rFonts w:ascii="Verdana" w:hAnsi="Verdana"/>
                <w:sz w:val="24"/>
                <w:szCs w:val="24"/>
              </w:rPr>
              <w:t>P</w:t>
            </w:r>
            <w:r w:rsidR="0030526A" w:rsidRPr="00C75754">
              <w:rPr>
                <w:rFonts w:ascii="Verdana" w:hAnsi="Verdana"/>
                <w:sz w:val="24"/>
                <w:szCs w:val="24"/>
              </w:rPr>
              <w:t xml:space="preserve">ractice </w:t>
            </w:r>
            <w:r w:rsidR="00A17863" w:rsidRPr="00C75754">
              <w:rPr>
                <w:rFonts w:ascii="Verdana" w:hAnsi="Verdana"/>
                <w:sz w:val="24"/>
                <w:szCs w:val="24"/>
              </w:rPr>
              <w:t>C</w:t>
            </w:r>
            <w:r w:rsidR="0030526A" w:rsidRPr="00C75754">
              <w:rPr>
                <w:rFonts w:ascii="Verdana" w:hAnsi="Verdana"/>
                <w:sz w:val="24"/>
                <w:szCs w:val="24"/>
              </w:rPr>
              <w:t>ourse (LPC)</w:t>
            </w:r>
            <w:r w:rsidR="00A17863" w:rsidRPr="00C75754">
              <w:rPr>
                <w:rFonts w:ascii="Verdana" w:hAnsi="Verdana"/>
                <w:sz w:val="24"/>
                <w:szCs w:val="24"/>
              </w:rPr>
              <w:t xml:space="preserve"> or equivalent </w:t>
            </w:r>
            <w:r w:rsidR="00D2657B" w:rsidRPr="00C75754">
              <w:rPr>
                <w:rFonts w:ascii="Verdana" w:hAnsi="Verdana"/>
                <w:sz w:val="24"/>
                <w:szCs w:val="24"/>
              </w:rPr>
              <w:t xml:space="preserve">desirable </w:t>
            </w:r>
          </w:p>
          <w:p w14:paraId="74AB4191" w14:textId="0DA2362A" w:rsidR="00FA3E46" w:rsidRPr="00C75754" w:rsidRDefault="00FA3E46" w:rsidP="0030526A">
            <w:pPr>
              <w:tabs>
                <w:tab w:val="left" w:pos="372"/>
              </w:tabs>
              <w:spacing w:line="360" w:lineRule="auto"/>
              <w:ind w:left="754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68FF5ED8" w14:textId="2A9EFC33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03DF371" w14:textId="7D6CD1CB" w:rsidR="00FA3E46" w:rsidRPr="00C75754" w:rsidRDefault="00FA3E46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t>A</w:t>
            </w:r>
            <w:r w:rsidR="00F56191" w:rsidRPr="00C75754">
              <w:rPr>
                <w:rFonts w:ascii="Verdana" w:eastAsia="Gill Sans MT" w:hAnsi="Verdana"/>
                <w:sz w:val="24"/>
                <w:szCs w:val="24"/>
              </w:rPr>
              <w:t>/I</w:t>
            </w:r>
          </w:p>
          <w:p w14:paraId="4FA5215D" w14:textId="4BFF1A3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41456C" w:rsidRPr="00C75754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9067C5E" w14:textId="0A01C543" w:rsidR="000930A6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77777777" w:rsidR="000930A6" w:rsidRPr="00C75754" w:rsidRDefault="000930A6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A40B1B5" w14:textId="0EEE3703" w:rsidR="000930A6" w:rsidRPr="00C75754" w:rsidRDefault="000930A6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647E35D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EEA3845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A7D8A37" w14:textId="549C98D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2C4BB0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  <w:tc>
          <w:tcPr>
            <w:tcW w:w="7440" w:type="dxa"/>
          </w:tcPr>
          <w:p w14:paraId="57609014" w14:textId="77777777" w:rsidR="0041456C" w:rsidRPr="00C75754" w:rsidRDefault="0041456C" w:rsidP="00E8045D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C7575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lastRenderedPageBreak/>
              <w:t>Knowledge and Experience</w:t>
            </w:r>
          </w:p>
          <w:p w14:paraId="01629051" w14:textId="77777777" w:rsidR="0041456C" w:rsidRPr="00C75754" w:rsidRDefault="0041456C" w:rsidP="00E8045D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  <w:p w14:paraId="479CDD5F" w14:textId="762D3156" w:rsidR="00EF57F6" w:rsidRPr="00C75754" w:rsidRDefault="00995332" w:rsidP="00EF6D0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Demonstrate </w:t>
            </w:r>
            <w:r w:rsidR="00EF57F6" w:rsidRPr="00C75754">
              <w:rPr>
                <w:rFonts w:ascii="Verdana" w:hAnsi="Verdana"/>
                <w:sz w:val="24"/>
                <w:szCs w:val="24"/>
              </w:rPr>
              <w:t xml:space="preserve">a </w:t>
            </w:r>
            <w:r w:rsidR="0046165D" w:rsidRPr="00C75754">
              <w:rPr>
                <w:rFonts w:ascii="Verdana" w:hAnsi="Verdana"/>
                <w:sz w:val="24"/>
                <w:szCs w:val="24"/>
              </w:rPr>
              <w:t>good</w:t>
            </w:r>
            <w:r w:rsidR="00EF57F6" w:rsidRPr="00C75754">
              <w:rPr>
                <w:rFonts w:ascii="Verdana" w:hAnsi="Verdana"/>
                <w:sz w:val="24"/>
                <w:szCs w:val="24"/>
              </w:rPr>
              <w:t xml:space="preserve"> understanding of the law relating to the </w:t>
            </w:r>
            <w:r w:rsidR="00BC6467" w:rsidRPr="00C75754">
              <w:rPr>
                <w:rFonts w:ascii="Verdana" w:hAnsi="Verdana"/>
                <w:sz w:val="24"/>
                <w:szCs w:val="24"/>
              </w:rPr>
              <w:t>role</w:t>
            </w:r>
            <w:r w:rsidR="00EF57F6" w:rsidRPr="00C7575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D81F2D2" w14:textId="16AC9DA7" w:rsidR="00275A67" w:rsidRPr="00C75754" w:rsidRDefault="0074259F" w:rsidP="00EF6D0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lastRenderedPageBreak/>
              <w:t>Whilst no previous local government experience is necessary, must demonstrate a general understanding of the work done by this public sector service</w:t>
            </w:r>
          </w:p>
          <w:p w14:paraId="7728CE3B" w14:textId="77777777" w:rsidR="008E36D7" w:rsidRPr="00C75754" w:rsidRDefault="008E36D7" w:rsidP="008E36D7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0E4578CD" w14:textId="5561D524" w:rsidR="008E36D7" w:rsidRPr="00C75754" w:rsidRDefault="008E36D7" w:rsidP="00EF6D0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Demonstrable experience of completing all aspects </w:t>
            </w:r>
            <w:proofErr w:type="gramStart"/>
            <w:r w:rsidRPr="00C75754">
              <w:rPr>
                <w:rFonts w:ascii="Verdana" w:hAnsi="Verdana"/>
                <w:sz w:val="24"/>
                <w:szCs w:val="24"/>
              </w:rPr>
              <w:t>of  legal</w:t>
            </w:r>
            <w:proofErr w:type="gramEnd"/>
            <w:r w:rsidRPr="00C75754">
              <w:rPr>
                <w:rFonts w:ascii="Verdana" w:hAnsi="Verdana"/>
                <w:sz w:val="24"/>
                <w:szCs w:val="24"/>
              </w:rPr>
              <w:t xml:space="preserve"> casework with regular supervision at the appropriate level</w:t>
            </w:r>
          </w:p>
          <w:p w14:paraId="53FC18B7" w14:textId="77777777" w:rsidR="000C5484" w:rsidRPr="00C75754" w:rsidRDefault="000C5484" w:rsidP="000C5484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6DF151A5" w14:textId="726212E3" w:rsidR="00EF57F6" w:rsidRPr="005E2C6A" w:rsidRDefault="00DE23F5" w:rsidP="005E2C6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>Represent the relevant client department at all case related meetings</w:t>
            </w:r>
            <w:r w:rsidR="005E2C6A" w:rsidRPr="00634CAF">
              <w:rPr>
                <w:rFonts w:ascii="Verdana" w:hAnsi="Verdana"/>
                <w:sz w:val="24"/>
                <w:szCs w:val="24"/>
              </w:rPr>
              <w:t xml:space="preserve">/hearings/tribunals/mediation/public </w:t>
            </w:r>
            <w:r w:rsidR="00F37500">
              <w:rPr>
                <w:rFonts w:ascii="Verdana" w:hAnsi="Verdana"/>
                <w:sz w:val="24"/>
                <w:szCs w:val="24"/>
              </w:rPr>
              <w:t>i</w:t>
            </w:r>
            <w:r w:rsidR="005E2C6A" w:rsidRPr="00634CAF">
              <w:rPr>
                <w:rFonts w:ascii="Verdana" w:hAnsi="Verdana"/>
                <w:sz w:val="24"/>
                <w:szCs w:val="24"/>
              </w:rPr>
              <w:t xml:space="preserve">nquiries and panels, </w:t>
            </w:r>
            <w:r w:rsidR="005E2C6A">
              <w:rPr>
                <w:rFonts w:ascii="Verdana" w:hAnsi="Verdana"/>
                <w:sz w:val="24"/>
                <w:szCs w:val="24"/>
              </w:rPr>
              <w:t xml:space="preserve">as required by the relevant department, </w:t>
            </w:r>
            <w:r w:rsidR="005E2C6A" w:rsidRPr="00634CAF">
              <w:rPr>
                <w:rFonts w:ascii="Verdana" w:hAnsi="Verdana"/>
                <w:sz w:val="24"/>
                <w:szCs w:val="24"/>
              </w:rPr>
              <w:t>with the appropriate permissions and with a level of supervisio</w:t>
            </w:r>
            <w:r w:rsidR="008717E8">
              <w:rPr>
                <w:rFonts w:ascii="Verdana" w:hAnsi="Verdana"/>
                <w:sz w:val="24"/>
                <w:szCs w:val="24"/>
              </w:rPr>
              <w:t>n and</w:t>
            </w:r>
            <w:r w:rsidR="005E2C6A" w:rsidRPr="00634CAF">
              <w:rPr>
                <w:rFonts w:ascii="Verdana" w:hAnsi="Verdana"/>
                <w:sz w:val="24"/>
                <w:szCs w:val="24"/>
              </w:rPr>
              <w:t xml:space="preserve"> guidance </w:t>
            </w:r>
          </w:p>
          <w:p w14:paraId="2EA84783" w14:textId="77777777" w:rsidR="005E2C6A" w:rsidRPr="00C75754" w:rsidRDefault="005E2C6A" w:rsidP="005E2C6A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AFB4FCF" w14:textId="14F7A85F" w:rsidR="00C0104D" w:rsidRPr="00C75754" w:rsidRDefault="00883995" w:rsidP="00EF6D0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>Responsible for undertaking a</w:t>
            </w:r>
            <w:r w:rsidR="0031335E" w:rsidRPr="00C75754">
              <w:rPr>
                <w:rFonts w:ascii="Verdana" w:hAnsi="Verdana"/>
                <w:sz w:val="24"/>
                <w:szCs w:val="24"/>
              </w:rPr>
              <w:t>ny</w:t>
            </w:r>
            <w:r w:rsidRPr="00C75754">
              <w:rPr>
                <w:rFonts w:ascii="Verdana" w:hAnsi="Verdana"/>
                <w:sz w:val="24"/>
                <w:szCs w:val="24"/>
              </w:rPr>
              <w:t xml:space="preserve"> aspects of legal administrative support work, generated by own files and by the allocated legal team</w:t>
            </w:r>
          </w:p>
          <w:p w14:paraId="363170D9" w14:textId="77777777" w:rsidR="00C0104D" w:rsidRPr="00C75754" w:rsidRDefault="00C0104D" w:rsidP="00C0104D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6E89115A" w14:textId="1BA14BF5" w:rsidR="00AA4F53" w:rsidRPr="00C75754" w:rsidRDefault="00AA4F53" w:rsidP="00EF6D0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 w:cs="Arial"/>
                <w:sz w:val="24"/>
                <w:szCs w:val="24"/>
              </w:rPr>
              <w:t>Demonstrable experience of working under pressure, meeting completing demands, and consistently maintaining a high standard of work</w:t>
            </w:r>
          </w:p>
          <w:p w14:paraId="15EBBD31" w14:textId="77777777" w:rsidR="00570ACA" w:rsidRPr="00C75754" w:rsidRDefault="00570ACA" w:rsidP="00570ACA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CFD4A86" w14:textId="2A893779" w:rsidR="00570ACA" w:rsidRPr="00C75754" w:rsidRDefault="00570ACA" w:rsidP="00EF6D0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>Experience of handling and processing sensitive data in accordance with policy and guidance</w:t>
            </w:r>
          </w:p>
          <w:p w14:paraId="47D286A4" w14:textId="77777777" w:rsidR="00E376A4" w:rsidRPr="00C75754" w:rsidRDefault="00E376A4" w:rsidP="00E376A4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186B0F1C" w14:textId="593CFA6A" w:rsidR="00EF6D03" w:rsidRPr="005E2C6A" w:rsidRDefault="00E376A4" w:rsidP="005E2C6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 w:cs="Arial"/>
                <w:sz w:val="24"/>
                <w:szCs w:val="24"/>
              </w:rPr>
              <w:t>Experience of working using IT, with the ability to work all elements of Microsoft Office and a case management system</w:t>
            </w:r>
          </w:p>
        </w:tc>
        <w:tc>
          <w:tcPr>
            <w:tcW w:w="1946" w:type="dxa"/>
          </w:tcPr>
          <w:p w14:paraId="0FE20637" w14:textId="38001B8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0F3830" w14:textId="63F7D613" w:rsidR="000930A6" w:rsidRPr="00C75754" w:rsidRDefault="000930A6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BEB72DC" w14:textId="6A9BB9D6" w:rsidR="000930A6" w:rsidRPr="00C75754" w:rsidRDefault="000930A6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65F295D" w14:textId="77777777" w:rsidR="00F56191" w:rsidRPr="00C75754" w:rsidRDefault="00F5619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B2517EC" w14:textId="6835BEF7" w:rsidR="000930A6" w:rsidRPr="00C75754" w:rsidRDefault="000930A6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lastRenderedPageBreak/>
              <w:t>A/I</w:t>
            </w:r>
          </w:p>
          <w:p w14:paraId="0913A3A9" w14:textId="26FF2B8E" w:rsidR="000930A6" w:rsidRPr="00C75754" w:rsidRDefault="000930A6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17A45A9" w14:textId="2A94D4A2" w:rsidR="000930A6" w:rsidRPr="00C75754" w:rsidRDefault="000930A6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7B43E0B" w14:textId="5C7BF7D6" w:rsidR="000930A6" w:rsidRPr="00C75754" w:rsidRDefault="00856B2D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930A6" w:rsidRPr="00C75754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1D389C58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40A3376" w14:textId="77777777" w:rsidR="002E6973" w:rsidRPr="00C75754" w:rsidRDefault="002E6973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76A755" w14:textId="76651553" w:rsidR="007C3C38" w:rsidRPr="00C75754" w:rsidRDefault="007C3C38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EEFFABB" w14:textId="777288DC" w:rsidR="002E6973" w:rsidRPr="00C75754" w:rsidRDefault="002E6973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8F492A8" w14:textId="77777777" w:rsidR="005E2C6A" w:rsidRDefault="005E2C6A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4F1E15F0" w14:textId="77777777" w:rsidR="005E2C6A" w:rsidRDefault="005E2C6A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B67D746" w14:textId="77777777" w:rsidR="005E2C6A" w:rsidRDefault="005E2C6A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0BBC55D6" w14:textId="503C7BD7" w:rsidR="002E6973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7FA168C" w14:textId="203FBBD9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48163625" w14:textId="1727F9C4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73A5A340" w14:textId="2491817A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D20E6CE" w14:textId="72436398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1E50BAAD" w14:textId="1A164D73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4A5FD02" w14:textId="78E21BF9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5581A44" w14:textId="6FF47173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0FB14550" w14:textId="1EBCBD58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49B8A40C" w14:textId="2FA9D701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C7575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21AA0613" w14:textId="12B7D009" w:rsidR="00F90641" w:rsidRPr="00C75754" w:rsidRDefault="00F90641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73459890" w14:textId="1FD29A50" w:rsidR="007C3C38" w:rsidRPr="00C75754" w:rsidRDefault="007C3C38" w:rsidP="00E8045D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41456C" w:rsidRPr="00C75754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</w:p>
          <w:p w14:paraId="5FD33341" w14:textId="209565DF" w:rsidR="0041456C" w:rsidRPr="00C75754" w:rsidRDefault="0041456C" w:rsidP="00E8045D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14:paraId="4462287E" w14:textId="02510FF4" w:rsidR="0041456C" w:rsidRPr="00C75754" w:rsidRDefault="0041456C" w:rsidP="00E8045D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C75754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6E3E81E2" w14:textId="4D33EF24" w:rsidR="00EB3D43" w:rsidRPr="00C75754" w:rsidRDefault="00EB3D43" w:rsidP="00EB3D43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Ability to clearly, </w:t>
            </w:r>
            <w:r w:rsidR="0000481A" w:rsidRPr="00C75754">
              <w:rPr>
                <w:rFonts w:ascii="Verdana" w:hAnsi="Verdana"/>
                <w:sz w:val="24"/>
                <w:szCs w:val="24"/>
              </w:rPr>
              <w:t>confidently,</w:t>
            </w:r>
            <w:r w:rsidRPr="00C75754">
              <w:rPr>
                <w:rFonts w:ascii="Verdana" w:hAnsi="Verdana"/>
                <w:sz w:val="24"/>
                <w:szCs w:val="24"/>
              </w:rPr>
              <w:t xml:space="preserve"> and effectively communicate in all media forms; verbally, digitally and in writing</w:t>
            </w:r>
          </w:p>
          <w:p w14:paraId="6F09B8AE" w14:textId="77777777" w:rsidR="00EB3D43" w:rsidRPr="00C75754" w:rsidRDefault="00EB3D43" w:rsidP="00EB3D43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Ability to draft legal documents </w:t>
            </w:r>
          </w:p>
          <w:p w14:paraId="62FED588" w14:textId="77777777" w:rsidR="00EB3D43" w:rsidRPr="00C75754" w:rsidRDefault="00EB3D43" w:rsidP="00EB3D43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Ability to work effectively both as a team member and independently </w:t>
            </w:r>
          </w:p>
          <w:p w14:paraId="6552B904" w14:textId="77777777" w:rsidR="00EB3D43" w:rsidRPr="00C75754" w:rsidRDefault="00EB3D43" w:rsidP="00EB3D43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Able to use own initiative </w:t>
            </w:r>
          </w:p>
          <w:p w14:paraId="3190BCE6" w14:textId="77777777" w:rsidR="00EB3D43" w:rsidRPr="00C75754" w:rsidRDefault="00EB3D43" w:rsidP="00EB3D43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Flexible and able to adapt to change and aim to achieve continuous improvement </w:t>
            </w:r>
          </w:p>
          <w:p w14:paraId="18AB935B" w14:textId="77777777" w:rsidR="00EB3D43" w:rsidRPr="00C75754" w:rsidRDefault="00EB3D43" w:rsidP="00EB3D43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 w:cs="Arial"/>
                <w:sz w:val="24"/>
                <w:szCs w:val="24"/>
              </w:rPr>
              <w:t xml:space="preserve">Effective time management and prioritisation skills </w:t>
            </w:r>
          </w:p>
          <w:p w14:paraId="0940CEB2" w14:textId="77777777" w:rsidR="00EB3D43" w:rsidRPr="00C75754" w:rsidRDefault="00EB3D43" w:rsidP="00EB3D43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/>
                <w:sz w:val="24"/>
                <w:szCs w:val="24"/>
              </w:rPr>
              <w:t xml:space="preserve">Meticulous attention to detail </w:t>
            </w:r>
          </w:p>
          <w:p w14:paraId="164644D4" w14:textId="77777777" w:rsidR="00EB3D43" w:rsidRPr="00C75754" w:rsidRDefault="00EB3D43" w:rsidP="00EB3D43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 w:cs="Arial"/>
                <w:sz w:val="24"/>
                <w:szCs w:val="24"/>
              </w:rPr>
              <w:t>Ability to work under the demands of competing pressures</w:t>
            </w:r>
          </w:p>
          <w:p w14:paraId="20CB3B68" w14:textId="77777777" w:rsidR="00EB3D43" w:rsidRPr="00C75754" w:rsidRDefault="00EB3D43" w:rsidP="00EB3D43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  <w:p w14:paraId="0EFD44B0" w14:textId="206BC74A" w:rsidR="0041456C" w:rsidRPr="00C75754" w:rsidRDefault="0041456C" w:rsidP="00BC14D4">
            <w:pPr>
              <w:spacing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</w:tcPr>
          <w:p w14:paraId="75AF919D" w14:textId="77777777" w:rsidR="0041456C" w:rsidRPr="00C75754" w:rsidRDefault="0041456C" w:rsidP="00E8045D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1498F8F3" w14:textId="12F0037D" w:rsidR="00BB0ACB" w:rsidRPr="00C75754" w:rsidRDefault="00BB0ACB" w:rsidP="00E8045D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08E7184" w14:textId="555F3C82" w:rsidR="00BB0ACB" w:rsidRPr="00C75754" w:rsidRDefault="00C97805" w:rsidP="00E8045D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75754">
              <w:rPr>
                <w:rFonts w:ascii="Verdana" w:hAnsi="Verdana" w:cs="Arial"/>
                <w:sz w:val="24"/>
                <w:szCs w:val="24"/>
              </w:rPr>
              <w:t>A/I</w:t>
            </w:r>
          </w:p>
          <w:p w14:paraId="1B4122CB" w14:textId="2F3E7C99" w:rsidR="00BB0ACB" w:rsidRPr="00C75754" w:rsidRDefault="00BB0ACB" w:rsidP="00E8045D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ADC7829" w14:textId="36E4B954" w:rsidR="00BB0ACB" w:rsidRPr="00C75754" w:rsidRDefault="00BB0ACB" w:rsidP="00E8045D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41C6BA5A" w14:textId="6B722241" w:rsidR="00BB0ACB" w:rsidRPr="00C75754" w:rsidRDefault="00BB0ACB" w:rsidP="00E8045D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</w:tbl>
    <w:p w14:paraId="66A26FF5" w14:textId="77777777" w:rsidR="0041456C" w:rsidRPr="00C75754" w:rsidRDefault="0041456C" w:rsidP="00E8045D">
      <w:pPr>
        <w:spacing w:line="360" w:lineRule="auto"/>
        <w:jc w:val="both"/>
        <w:rPr>
          <w:rFonts w:ascii="Verdana" w:eastAsia="Gill Sans MT" w:hAnsi="Verdana"/>
          <w:b/>
          <w:sz w:val="24"/>
          <w:szCs w:val="24"/>
        </w:rPr>
      </w:pPr>
    </w:p>
    <w:p w14:paraId="2AD99DD5" w14:textId="27128AC4" w:rsidR="0041456C" w:rsidRPr="00C75754" w:rsidRDefault="0041456C" w:rsidP="00E8045D">
      <w:pPr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C75754">
        <w:rPr>
          <w:rFonts w:ascii="Verdana" w:eastAsia="Gill Sans MT" w:hAnsi="Verdana"/>
          <w:b/>
          <w:noProof/>
          <w:sz w:val="24"/>
          <w:szCs w:val="24"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754">
        <w:rPr>
          <w:rFonts w:ascii="Verdana" w:eastAsia="Gill Sans MT" w:hAnsi="Verdana"/>
          <w:b/>
          <w:sz w:val="24"/>
          <w:szCs w:val="24"/>
        </w:rPr>
        <w:t xml:space="preserve"> </w:t>
      </w:r>
      <w:r w:rsidRPr="00C75754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C75754" w:rsidRDefault="0041456C" w:rsidP="00E8045D">
      <w:pPr>
        <w:pStyle w:val="Header"/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C75754">
        <w:rPr>
          <w:rFonts w:ascii="Verdana" w:eastAsia="Gill Sans MT" w:hAnsi="Verdana" w:cs="Arial"/>
          <w:sz w:val="24"/>
          <w:szCs w:val="24"/>
        </w:rPr>
        <w:t xml:space="preserve">We are proud to display the Disability Confidence Symbol, which is a recognition given by Job </w:t>
      </w:r>
      <w:proofErr w:type="spellStart"/>
      <w:r w:rsidRPr="00C75754">
        <w:rPr>
          <w:rFonts w:ascii="Verdana" w:eastAsia="Gill Sans MT" w:hAnsi="Verdana" w:cs="Arial"/>
          <w:sz w:val="24"/>
          <w:szCs w:val="24"/>
        </w:rPr>
        <w:t>centre</w:t>
      </w:r>
      <w:proofErr w:type="spellEnd"/>
      <w:r w:rsidRPr="00C75754">
        <w:rPr>
          <w:rFonts w:ascii="Verdana" w:eastAsia="Gill Sans MT" w:hAnsi="Verdana" w:cs="Arial"/>
          <w:sz w:val="24"/>
          <w:szCs w:val="24"/>
        </w:rPr>
        <w:t xml:space="preserve"> plus to employers who agree to meet specific requirements </w:t>
      </w:r>
      <w:r w:rsidRPr="00C75754">
        <w:rPr>
          <w:rFonts w:ascii="Verdana" w:eastAsia="Gill Sans MT" w:hAnsi="Verdana" w:cs="Arial"/>
          <w:sz w:val="24"/>
          <w:szCs w:val="24"/>
        </w:rPr>
        <w:lastRenderedPageBreak/>
        <w:t>regarding the recruitment, employment, retention, and career development of disabled people.</w:t>
      </w:r>
    </w:p>
    <w:p w14:paraId="0C1208EC" w14:textId="4D950112" w:rsidR="0041456C" w:rsidRPr="00B82746" w:rsidRDefault="00FE537E" w:rsidP="00E8045D">
      <w:pPr>
        <w:pStyle w:val="Header"/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C75754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B82746" w:rsidRDefault="0041456C" w:rsidP="00E8045D">
      <w:pPr>
        <w:pStyle w:val="Header"/>
        <w:spacing w:line="360" w:lineRule="auto"/>
        <w:jc w:val="both"/>
        <w:rPr>
          <w:rFonts w:ascii="Verdana" w:eastAsia="Gill Sans MT" w:hAnsi="Verdana"/>
          <w:sz w:val="24"/>
          <w:szCs w:val="24"/>
        </w:rPr>
      </w:pPr>
    </w:p>
    <w:p w14:paraId="129A0CE5" w14:textId="77777777" w:rsidR="0041456C" w:rsidRPr="00B82746" w:rsidRDefault="0041456C" w:rsidP="00E8045D">
      <w:pPr>
        <w:pStyle w:val="Body-Bold"/>
        <w:spacing w:line="360" w:lineRule="auto"/>
        <w:jc w:val="both"/>
        <w:rPr>
          <w:rFonts w:cs="Avenir Roman"/>
        </w:rPr>
      </w:pPr>
    </w:p>
    <w:sectPr w:rsidR="0041456C" w:rsidRPr="00B82746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76793" w14:textId="77777777" w:rsidR="008768BD" w:rsidRDefault="008768BD" w:rsidP="003E7AA3">
      <w:pPr>
        <w:spacing w:after="0" w:line="240" w:lineRule="auto"/>
      </w:pPr>
      <w:r>
        <w:separator/>
      </w:r>
    </w:p>
  </w:endnote>
  <w:endnote w:type="continuationSeparator" w:id="0">
    <w:p w14:paraId="01A09506" w14:textId="77777777" w:rsidR="008768BD" w:rsidRDefault="008768BD" w:rsidP="003E7AA3">
      <w:pPr>
        <w:spacing w:after="0" w:line="240" w:lineRule="auto"/>
      </w:pPr>
      <w:r>
        <w:continuationSeparator/>
      </w:r>
    </w:p>
  </w:endnote>
  <w:endnote w:type="continuationNotice" w:id="1">
    <w:p w14:paraId="728F5FF6" w14:textId="77777777" w:rsidR="008768BD" w:rsidRDefault="00876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982E3" w14:textId="77777777" w:rsidR="008768BD" w:rsidRDefault="008768BD" w:rsidP="003E7AA3">
      <w:pPr>
        <w:spacing w:after="0" w:line="240" w:lineRule="auto"/>
      </w:pPr>
      <w:r>
        <w:separator/>
      </w:r>
    </w:p>
  </w:footnote>
  <w:footnote w:type="continuationSeparator" w:id="0">
    <w:p w14:paraId="533E18D8" w14:textId="77777777" w:rsidR="008768BD" w:rsidRDefault="008768BD" w:rsidP="003E7AA3">
      <w:pPr>
        <w:spacing w:after="0" w:line="240" w:lineRule="auto"/>
      </w:pPr>
      <w:r>
        <w:continuationSeparator/>
      </w:r>
    </w:p>
  </w:footnote>
  <w:footnote w:type="continuationNotice" w:id="1">
    <w:p w14:paraId="4C7156D2" w14:textId="77777777" w:rsidR="008768BD" w:rsidRDefault="00876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8589F"/>
    <w:multiLevelType w:val="hybridMultilevel"/>
    <w:tmpl w:val="349A8362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100D5"/>
    <w:multiLevelType w:val="hybridMultilevel"/>
    <w:tmpl w:val="FA4A8DC6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00BCA"/>
    <w:multiLevelType w:val="hybridMultilevel"/>
    <w:tmpl w:val="CE948F0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838518">
    <w:abstractNumId w:val="0"/>
  </w:num>
  <w:num w:numId="2" w16cid:durableId="1707681696">
    <w:abstractNumId w:val="5"/>
  </w:num>
  <w:num w:numId="3" w16cid:durableId="1005330389">
    <w:abstractNumId w:val="6"/>
  </w:num>
  <w:num w:numId="4" w16cid:durableId="319696494">
    <w:abstractNumId w:val="1"/>
  </w:num>
  <w:num w:numId="5" w16cid:durableId="1239511171">
    <w:abstractNumId w:val="2"/>
  </w:num>
  <w:num w:numId="6" w16cid:durableId="742726545">
    <w:abstractNumId w:val="8"/>
  </w:num>
  <w:num w:numId="7" w16cid:durableId="851990841">
    <w:abstractNumId w:val="10"/>
  </w:num>
  <w:num w:numId="8" w16cid:durableId="317004771">
    <w:abstractNumId w:val="3"/>
  </w:num>
  <w:num w:numId="9" w16cid:durableId="214708744">
    <w:abstractNumId w:val="9"/>
  </w:num>
  <w:num w:numId="10" w16cid:durableId="1649825236">
    <w:abstractNumId w:val="12"/>
  </w:num>
  <w:num w:numId="11" w16cid:durableId="1208487239">
    <w:abstractNumId w:val="11"/>
  </w:num>
  <w:num w:numId="12" w16cid:durableId="587540512">
    <w:abstractNumId w:val="4"/>
  </w:num>
  <w:num w:numId="13" w16cid:durableId="916212328">
    <w:abstractNumId w:val="7"/>
  </w:num>
  <w:num w:numId="14" w16cid:durableId="436798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2925"/>
    <w:rsid w:val="00004577"/>
    <w:rsid w:val="0000481A"/>
    <w:rsid w:val="000134CD"/>
    <w:rsid w:val="00027274"/>
    <w:rsid w:val="0004578C"/>
    <w:rsid w:val="000469B0"/>
    <w:rsid w:val="00052582"/>
    <w:rsid w:val="0005294A"/>
    <w:rsid w:val="00055445"/>
    <w:rsid w:val="00060CE4"/>
    <w:rsid w:val="000930A6"/>
    <w:rsid w:val="000975B3"/>
    <w:rsid w:val="000A5E4E"/>
    <w:rsid w:val="000A6B3A"/>
    <w:rsid w:val="000C0846"/>
    <w:rsid w:val="000C0F05"/>
    <w:rsid w:val="000C5484"/>
    <w:rsid w:val="000C6F1B"/>
    <w:rsid w:val="000C7FD6"/>
    <w:rsid w:val="000F7F59"/>
    <w:rsid w:val="00112B09"/>
    <w:rsid w:val="001301E2"/>
    <w:rsid w:val="00131E71"/>
    <w:rsid w:val="00140410"/>
    <w:rsid w:val="00141D89"/>
    <w:rsid w:val="00163E4C"/>
    <w:rsid w:val="00165AA5"/>
    <w:rsid w:val="001667C8"/>
    <w:rsid w:val="00176DD7"/>
    <w:rsid w:val="00176F53"/>
    <w:rsid w:val="00185420"/>
    <w:rsid w:val="001946B3"/>
    <w:rsid w:val="001A15EA"/>
    <w:rsid w:val="001A3453"/>
    <w:rsid w:val="001A49DC"/>
    <w:rsid w:val="001A4A09"/>
    <w:rsid w:val="001C0E99"/>
    <w:rsid w:val="001F3113"/>
    <w:rsid w:val="001F5C94"/>
    <w:rsid w:val="00204F72"/>
    <w:rsid w:val="002109C1"/>
    <w:rsid w:val="0022375C"/>
    <w:rsid w:val="00225842"/>
    <w:rsid w:val="002276BD"/>
    <w:rsid w:val="002319FB"/>
    <w:rsid w:val="00231B51"/>
    <w:rsid w:val="00241F57"/>
    <w:rsid w:val="00247DEF"/>
    <w:rsid w:val="00261654"/>
    <w:rsid w:val="00265281"/>
    <w:rsid w:val="002708B8"/>
    <w:rsid w:val="002732FD"/>
    <w:rsid w:val="00275A67"/>
    <w:rsid w:val="00277F48"/>
    <w:rsid w:val="002B2FC0"/>
    <w:rsid w:val="002C21A2"/>
    <w:rsid w:val="002C4BE3"/>
    <w:rsid w:val="002D2795"/>
    <w:rsid w:val="002D413B"/>
    <w:rsid w:val="002D6508"/>
    <w:rsid w:val="002D6EC7"/>
    <w:rsid w:val="002E6973"/>
    <w:rsid w:val="002F2004"/>
    <w:rsid w:val="002F2716"/>
    <w:rsid w:val="002F6C2A"/>
    <w:rsid w:val="003001D1"/>
    <w:rsid w:val="0030526A"/>
    <w:rsid w:val="0031335E"/>
    <w:rsid w:val="00316CA7"/>
    <w:rsid w:val="00331C07"/>
    <w:rsid w:val="003337F3"/>
    <w:rsid w:val="003516AE"/>
    <w:rsid w:val="00364A7E"/>
    <w:rsid w:val="003855EC"/>
    <w:rsid w:val="00386A88"/>
    <w:rsid w:val="00395BD2"/>
    <w:rsid w:val="003E7AA3"/>
    <w:rsid w:val="003F20E0"/>
    <w:rsid w:val="003F21C7"/>
    <w:rsid w:val="003F50AB"/>
    <w:rsid w:val="0041456C"/>
    <w:rsid w:val="004168E4"/>
    <w:rsid w:val="00431E2D"/>
    <w:rsid w:val="0044575C"/>
    <w:rsid w:val="004524A9"/>
    <w:rsid w:val="0046165D"/>
    <w:rsid w:val="00465664"/>
    <w:rsid w:val="004A00FF"/>
    <w:rsid w:val="004A22D2"/>
    <w:rsid w:val="004A392B"/>
    <w:rsid w:val="004D46EA"/>
    <w:rsid w:val="004D6E24"/>
    <w:rsid w:val="005064BA"/>
    <w:rsid w:val="00535B0F"/>
    <w:rsid w:val="00570ACA"/>
    <w:rsid w:val="00580D5A"/>
    <w:rsid w:val="00590E0A"/>
    <w:rsid w:val="005A5B11"/>
    <w:rsid w:val="005C19CD"/>
    <w:rsid w:val="005E2C6A"/>
    <w:rsid w:val="005E7927"/>
    <w:rsid w:val="005F0241"/>
    <w:rsid w:val="005F2966"/>
    <w:rsid w:val="006055F5"/>
    <w:rsid w:val="006112A2"/>
    <w:rsid w:val="006118F9"/>
    <w:rsid w:val="0061535D"/>
    <w:rsid w:val="006237C0"/>
    <w:rsid w:val="006345C1"/>
    <w:rsid w:val="00647478"/>
    <w:rsid w:val="00662C98"/>
    <w:rsid w:val="00671CC9"/>
    <w:rsid w:val="00672E3C"/>
    <w:rsid w:val="00691F3B"/>
    <w:rsid w:val="006921FE"/>
    <w:rsid w:val="0069242A"/>
    <w:rsid w:val="00693077"/>
    <w:rsid w:val="00696185"/>
    <w:rsid w:val="006A3DE5"/>
    <w:rsid w:val="006B2D5D"/>
    <w:rsid w:val="006B54B1"/>
    <w:rsid w:val="006C0D20"/>
    <w:rsid w:val="006E14A5"/>
    <w:rsid w:val="0070079A"/>
    <w:rsid w:val="00703284"/>
    <w:rsid w:val="00703E63"/>
    <w:rsid w:val="00711B7A"/>
    <w:rsid w:val="0072274D"/>
    <w:rsid w:val="007257A9"/>
    <w:rsid w:val="007262C9"/>
    <w:rsid w:val="007269CF"/>
    <w:rsid w:val="0074259F"/>
    <w:rsid w:val="0074631B"/>
    <w:rsid w:val="0074755E"/>
    <w:rsid w:val="00753232"/>
    <w:rsid w:val="007568B0"/>
    <w:rsid w:val="00770B6C"/>
    <w:rsid w:val="007754D9"/>
    <w:rsid w:val="00781836"/>
    <w:rsid w:val="007831AD"/>
    <w:rsid w:val="00787C99"/>
    <w:rsid w:val="00791157"/>
    <w:rsid w:val="00797BFE"/>
    <w:rsid w:val="007A2307"/>
    <w:rsid w:val="007A4D51"/>
    <w:rsid w:val="007A6708"/>
    <w:rsid w:val="007C1AC6"/>
    <w:rsid w:val="007C3C38"/>
    <w:rsid w:val="007D322E"/>
    <w:rsid w:val="007D7A5B"/>
    <w:rsid w:val="007E473A"/>
    <w:rsid w:val="007F681B"/>
    <w:rsid w:val="0080309F"/>
    <w:rsid w:val="00814634"/>
    <w:rsid w:val="0081608F"/>
    <w:rsid w:val="00816AA1"/>
    <w:rsid w:val="00853246"/>
    <w:rsid w:val="00856B2D"/>
    <w:rsid w:val="0086268B"/>
    <w:rsid w:val="0086420F"/>
    <w:rsid w:val="00867D00"/>
    <w:rsid w:val="008717E8"/>
    <w:rsid w:val="00872B70"/>
    <w:rsid w:val="008768BD"/>
    <w:rsid w:val="00883995"/>
    <w:rsid w:val="008D2CE4"/>
    <w:rsid w:val="008D4582"/>
    <w:rsid w:val="008E36D7"/>
    <w:rsid w:val="008F1953"/>
    <w:rsid w:val="008F2466"/>
    <w:rsid w:val="00917BCE"/>
    <w:rsid w:val="009446C3"/>
    <w:rsid w:val="0096143A"/>
    <w:rsid w:val="0096580A"/>
    <w:rsid w:val="00972A8C"/>
    <w:rsid w:val="00972C2C"/>
    <w:rsid w:val="00977EA1"/>
    <w:rsid w:val="0099470D"/>
    <w:rsid w:val="00995332"/>
    <w:rsid w:val="009A319E"/>
    <w:rsid w:val="009A3705"/>
    <w:rsid w:val="009B2A39"/>
    <w:rsid w:val="009B7910"/>
    <w:rsid w:val="009D691D"/>
    <w:rsid w:val="009F4FF6"/>
    <w:rsid w:val="00A00E92"/>
    <w:rsid w:val="00A0776E"/>
    <w:rsid w:val="00A17863"/>
    <w:rsid w:val="00A27C2E"/>
    <w:rsid w:val="00A34FE9"/>
    <w:rsid w:val="00A43922"/>
    <w:rsid w:val="00A645DA"/>
    <w:rsid w:val="00A66FC9"/>
    <w:rsid w:val="00A822EF"/>
    <w:rsid w:val="00A87B36"/>
    <w:rsid w:val="00AA4F53"/>
    <w:rsid w:val="00AB3A82"/>
    <w:rsid w:val="00AC6661"/>
    <w:rsid w:val="00AD5B0B"/>
    <w:rsid w:val="00AD6686"/>
    <w:rsid w:val="00AF0A2E"/>
    <w:rsid w:val="00AF4ED8"/>
    <w:rsid w:val="00B008EB"/>
    <w:rsid w:val="00B1090F"/>
    <w:rsid w:val="00B1454E"/>
    <w:rsid w:val="00B3368A"/>
    <w:rsid w:val="00B62060"/>
    <w:rsid w:val="00B64525"/>
    <w:rsid w:val="00B7328B"/>
    <w:rsid w:val="00B76BDA"/>
    <w:rsid w:val="00B8136E"/>
    <w:rsid w:val="00B82746"/>
    <w:rsid w:val="00B9238B"/>
    <w:rsid w:val="00B9509B"/>
    <w:rsid w:val="00B95D36"/>
    <w:rsid w:val="00B96281"/>
    <w:rsid w:val="00BA571E"/>
    <w:rsid w:val="00BB0ACB"/>
    <w:rsid w:val="00BB233B"/>
    <w:rsid w:val="00BC14D4"/>
    <w:rsid w:val="00BC4348"/>
    <w:rsid w:val="00BC4720"/>
    <w:rsid w:val="00BC6467"/>
    <w:rsid w:val="00BD5234"/>
    <w:rsid w:val="00BE1E9F"/>
    <w:rsid w:val="00BF023D"/>
    <w:rsid w:val="00BF2C23"/>
    <w:rsid w:val="00C0104D"/>
    <w:rsid w:val="00C13AC3"/>
    <w:rsid w:val="00C20BE9"/>
    <w:rsid w:val="00C50B92"/>
    <w:rsid w:val="00C568AC"/>
    <w:rsid w:val="00C65AB9"/>
    <w:rsid w:val="00C746AC"/>
    <w:rsid w:val="00C75754"/>
    <w:rsid w:val="00C81AD7"/>
    <w:rsid w:val="00C86E78"/>
    <w:rsid w:val="00C97805"/>
    <w:rsid w:val="00CA5C99"/>
    <w:rsid w:val="00CA6757"/>
    <w:rsid w:val="00CC76BE"/>
    <w:rsid w:val="00CD038B"/>
    <w:rsid w:val="00CD22D8"/>
    <w:rsid w:val="00CD5BB7"/>
    <w:rsid w:val="00CD69FA"/>
    <w:rsid w:val="00CE66B6"/>
    <w:rsid w:val="00CF33CD"/>
    <w:rsid w:val="00D16DC1"/>
    <w:rsid w:val="00D2657B"/>
    <w:rsid w:val="00D2681C"/>
    <w:rsid w:val="00D45E52"/>
    <w:rsid w:val="00D507AC"/>
    <w:rsid w:val="00D65572"/>
    <w:rsid w:val="00D7134C"/>
    <w:rsid w:val="00D87307"/>
    <w:rsid w:val="00D90DA8"/>
    <w:rsid w:val="00D96E4C"/>
    <w:rsid w:val="00D96F38"/>
    <w:rsid w:val="00DB50FA"/>
    <w:rsid w:val="00DC654B"/>
    <w:rsid w:val="00DD36C6"/>
    <w:rsid w:val="00DE23F5"/>
    <w:rsid w:val="00DE7652"/>
    <w:rsid w:val="00DE7828"/>
    <w:rsid w:val="00DF0A92"/>
    <w:rsid w:val="00E06DB1"/>
    <w:rsid w:val="00E125DF"/>
    <w:rsid w:val="00E127B5"/>
    <w:rsid w:val="00E12890"/>
    <w:rsid w:val="00E16E40"/>
    <w:rsid w:val="00E21CA4"/>
    <w:rsid w:val="00E321E8"/>
    <w:rsid w:val="00E354B3"/>
    <w:rsid w:val="00E376A4"/>
    <w:rsid w:val="00E46DB1"/>
    <w:rsid w:val="00E47D22"/>
    <w:rsid w:val="00E47F04"/>
    <w:rsid w:val="00E60EA2"/>
    <w:rsid w:val="00E66238"/>
    <w:rsid w:val="00E8045D"/>
    <w:rsid w:val="00E917FD"/>
    <w:rsid w:val="00EA1018"/>
    <w:rsid w:val="00EB3D43"/>
    <w:rsid w:val="00EB5E9B"/>
    <w:rsid w:val="00EC0C4E"/>
    <w:rsid w:val="00EC0F60"/>
    <w:rsid w:val="00EC1E9A"/>
    <w:rsid w:val="00ED5D8A"/>
    <w:rsid w:val="00EE50CC"/>
    <w:rsid w:val="00EF57F6"/>
    <w:rsid w:val="00EF6D03"/>
    <w:rsid w:val="00F02375"/>
    <w:rsid w:val="00F24056"/>
    <w:rsid w:val="00F324A5"/>
    <w:rsid w:val="00F37500"/>
    <w:rsid w:val="00F37A16"/>
    <w:rsid w:val="00F56191"/>
    <w:rsid w:val="00F66946"/>
    <w:rsid w:val="00F72F3D"/>
    <w:rsid w:val="00F82E78"/>
    <w:rsid w:val="00F90641"/>
    <w:rsid w:val="00FA3E46"/>
    <w:rsid w:val="00FA49EC"/>
    <w:rsid w:val="00FA51BC"/>
    <w:rsid w:val="00FC632D"/>
    <w:rsid w:val="00FD7923"/>
    <w:rsid w:val="00FE0FAE"/>
    <w:rsid w:val="00FE28F9"/>
    <w:rsid w:val="00FE537E"/>
    <w:rsid w:val="00FF3C3B"/>
    <w:rsid w:val="00FF4769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725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69C61A763E40A0AE6D56E7D30CC3" ma:contentTypeVersion="4" ma:contentTypeDescription="Create a new document." ma:contentTypeScope="" ma:versionID="5b54560825b32986bd0206fb11340a4b">
  <xsd:schema xmlns:xsd="http://www.w3.org/2001/XMLSchema" xmlns:xs="http://www.w3.org/2001/XMLSchema" xmlns:p="http://schemas.microsoft.com/office/2006/metadata/properties" xmlns:ns2="3ee11916-4813-4c77-bba4-9ba89486c769" xmlns:ns3="4d68f7c5-a34c-4df2-b0ae-28b01428e5a7" targetNamespace="http://schemas.microsoft.com/office/2006/metadata/properties" ma:root="true" ma:fieldsID="b46dc84871efafabb56beb5ed135203d" ns2:_="" ns3:_="">
    <xsd:import namespace="3ee11916-4813-4c77-bba4-9ba89486c769"/>
    <xsd:import namespace="4d68f7c5-a34c-4df2-b0ae-28b01428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16-4813-4c77-bba4-9ba89486c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8f7c5-a34c-4df2-b0ae-28b01428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e11916-4813-4c77-bba4-9ba89486c76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68f7c5-a34c-4df2-b0ae-28b01428e5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BA323-AD4A-4431-B2AC-BA71DE1CA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16-4813-4c77-bba4-9ba89486c769"/>
    <ds:schemaRef ds:uri="4d68f7c5-a34c-4df2-b0ae-28b01428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Hurst, Karen (Corporate)</cp:lastModifiedBy>
  <cp:revision>11</cp:revision>
  <dcterms:created xsi:type="dcterms:W3CDTF">2023-10-26T20:15:00Z</dcterms:created>
  <dcterms:modified xsi:type="dcterms:W3CDTF">2024-08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69C61A763E40A0AE6D56E7D30CC3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